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6B07" w14:textId="721BDC1B" w:rsidR="00D62BC2" w:rsidRPr="000E0AD6" w:rsidRDefault="00D62BC2">
      <w:pPr>
        <w:spacing w:line="360" w:lineRule="auto"/>
        <w:jc w:val="center"/>
        <w:rPr>
          <w:b/>
          <w:bCs/>
          <w:sz w:val="28"/>
          <w:szCs w:val="28"/>
          <w:lang w:val="fr-FR"/>
        </w:rPr>
      </w:pPr>
      <w:r w:rsidRPr="000E0AD6">
        <w:rPr>
          <w:b/>
          <w:bCs/>
          <w:sz w:val="28"/>
          <w:szCs w:val="28"/>
          <w:lang w:val="fr-FR"/>
        </w:rPr>
        <w:t xml:space="preserve">INVENTAIRE DES </w:t>
      </w:r>
      <w:r w:rsidR="0023211F" w:rsidRPr="00000D0C">
        <w:rPr>
          <w:b/>
          <w:bCs/>
          <w:sz w:val="28"/>
          <w:szCs w:val="28"/>
          <w:lang w:val="fr-FR"/>
        </w:rPr>
        <w:t>SOINS PERSONNELS</w:t>
      </w:r>
    </w:p>
    <w:p w14:paraId="47F361EC" w14:textId="7F42A7AA" w:rsidR="00F9466F" w:rsidRPr="000E0AD6" w:rsidRDefault="00D62BC2" w:rsidP="00D62BC2">
      <w:pPr>
        <w:jc w:val="center"/>
        <w:rPr>
          <w:b/>
          <w:i/>
          <w:iCs/>
          <w:sz w:val="23"/>
          <w:szCs w:val="23"/>
          <w:lang w:val="fr-FR"/>
        </w:rPr>
      </w:pPr>
      <w:r w:rsidRPr="000E0AD6">
        <w:rPr>
          <w:i/>
          <w:iCs/>
          <w:sz w:val="23"/>
          <w:szCs w:val="23"/>
          <w:lang w:val="fr-FR"/>
        </w:rPr>
        <w:t>Toutes les réponses sont confidentielles</w:t>
      </w:r>
    </w:p>
    <w:p w14:paraId="5B312DE2" w14:textId="77777777" w:rsidR="003979B7" w:rsidRPr="000E0AD6" w:rsidRDefault="003979B7" w:rsidP="00D62B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3"/>
          <w:szCs w:val="23"/>
          <w:lang w:val="fr-FR"/>
        </w:rPr>
      </w:pPr>
    </w:p>
    <w:p w14:paraId="77BDA83C" w14:textId="43C2CEBD" w:rsidR="00D62BC2" w:rsidRPr="000E0AD6" w:rsidRDefault="0093221F" w:rsidP="00D62B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 xml:space="preserve">Pensez </w:t>
      </w:r>
      <w:r w:rsidR="00D62BC2" w:rsidRPr="000E0AD6">
        <w:rPr>
          <w:sz w:val="23"/>
          <w:szCs w:val="23"/>
          <w:lang w:val="fr-FR"/>
        </w:rPr>
        <w:t xml:space="preserve">à ce que </w:t>
      </w:r>
      <w:r w:rsidR="00D62BC2" w:rsidRPr="00B72CF8">
        <w:rPr>
          <w:sz w:val="23"/>
          <w:szCs w:val="23"/>
          <w:lang w:val="fr-FR"/>
        </w:rPr>
        <w:t>vous</w:t>
      </w:r>
      <w:r w:rsidR="00B72CF8" w:rsidRPr="006C487B">
        <w:rPr>
          <w:sz w:val="23"/>
          <w:szCs w:val="23"/>
          <w:lang w:val="fr-FR"/>
        </w:rPr>
        <w:t xml:space="preserve"> vous</w:t>
      </w:r>
      <w:r w:rsidR="00D62BC2" w:rsidRPr="00B72CF8">
        <w:rPr>
          <w:sz w:val="23"/>
          <w:szCs w:val="23"/>
          <w:lang w:val="fr-FR"/>
        </w:rPr>
        <w:t xml:space="preserve"> </w:t>
      </w:r>
      <w:r w:rsidR="00D62BC2" w:rsidRPr="000E0AD6">
        <w:rPr>
          <w:sz w:val="23"/>
          <w:szCs w:val="23"/>
          <w:lang w:val="fr-FR"/>
        </w:rPr>
        <w:t>avez ressenti au cours du dernier mois</w:t>
      </w:r>
      <w:r w:rsidR="00B72CF8">
        <w:rPr>
          <w:sz w:val="23"/>
          <w:szCs w:val="23"/>
          <w:lang w:val="fr-FR"/>
        </w:rPr>
        <w:t xml:space="preserve"> en répondant</w:t>
      </w:r>
      <w:r w:rsidR="00D62BC2" w:rsidRPr="000E0AD6">
        <w:rPr>
          <w:sz w:val="23"/>
          <w:szCs w:val="23"/>
          <w:lang w:val="fr-FR"/>
        </w:rPr>
        <w:t xml:space="preserve"> à ce questionnaire. </w:t>
      </w:r>
    </w:p>
    <w:p w14:paraId="2EFDE327" w14:textId="77777777" w:rsidR="00435F3B" w:rsidRPr="000E0AD6" w:rsidRDefault="00435F3B">
      <w:pPr>
        <w:spacing w:line="360" w:lineRule="auto"/>
        <w:rPr>
          <w:b/>
          <w:sz w:val="23"/>
          <w:szCs w:val="23"/>
          <w:lang w:val="fr-FR"/>
        </w:rPr>
      </w:pPr>
    </w:p>
    <w:p w14:paraId="30A09E9B" w14:textId="289B7D03" w:rsidR="00D62BC2" w:rsidRPr="000E0AD6" w:rsidRDefault="00F9466F">
      <w:pPr>
        <w:spacing w:line="360" w:lineRule="auto"/>
        <w:rPr>
          <w:b/>
          <w:sz w:val="23"/>
          <w:szCs w:val="23"/>
          <w:lang w:val="fr-FR"/>
        </w:rPr>
      </w:pPr>
      <w:r w:rsidRPr="000E0AD6">
        <w:rPr>
          <w:b/>
          <w:sz w:val="23"/>
          <w:szCs w:val="23"/>
          <w:lang w:val="fr-FR"/>
        </w:rPr>
        <w:t>SECTION A:</w:t>
      </w:r>
    </w:p>
    <w:p w14:paraId="752D2964" w14:textId="5BBA807D" w:rsidR="00D62BC2" w:rsidRPr="000E0AD6" w:rsidRDefault="00D62BC2" w:rsidP="00932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>Vous trouverez ci-dessous une liste de</w:t>
      </w:r>
      <w:r w:rsidR="00E97706">
        <w:rPr>
          <w:sz w:val="23"/>
          <w:szCs w:val="23"/>
          <w:lang w:val="fr-FR"/>
        </w:rPr>
        <w:t>s</w:t>
      </w:r>
      <w:r w:rsidRPr="000E0AD6">
        <w:rPr>
          <w:sz w:val="23"/>
          <w:szCs w:val="23"/>
          <w:lang w:val="fr-FR"/>
        </w:rPr>
        <w:t xml:space="preserve"> comportements</w:t>
      </w:r>
      <w:r w:rsidR="00D53143">
        <w:rPr>
          <w:sz w:val="23"/>
          <w:szCs w:val="23"/>
          <w:lang w:val="fr-FR"/>
        </w:rPr>
        <w:t xml:space="preserve"> de soins personnels </w:t>
      </w:r>
      <w:r w:rsidR="0023211F">
        <w:rPr>
          <w:sz w:val="23"/>
          <w:szCs w:val="23"/>
          <w:lang w:val="fr-FR"/>
        </w:rPr>
        <w:t xml:space="preserve">courant </w:t>
      </w:r>
      <w:r w:rsidRPr="000E0AD6">
        <w:rPr>
          <w:sz w:val="23"/>
          <w:szCs w:val="23"/>
          <w:lang w:val="fr-FR"/>
        </w:rPr>
        <w:t xml:space="preserve">que les gens peuvent adopter. </w:t>
      </w:r>
      <w:r w:rsidR="0023211F">
        <w:rPr>
          <w:sz w:val="23"/>
          <w:szCs w:val="23"/>
          <w:lang w:val="fr-FR"/>
        </w:rPr>
        <w:t xml:space="preserve">Avec </w:t>
      </w:r>
      <w:r w:rsidR="0023211F" w:rsidRPr="000E0AD6">
        <w:rPr>
          <w:sz w:val="23"/>
          <w:szCs w:val="23"/>
          <w:lang w:val="fr-FR"/>
        </w:rPr>
        <w:t>quelle</w:t>
      </w:r>
      <w:r w:rsidRPr="000E0AD6">
        <w:rPr>
          <w:sz w:val="23"/>
          <w:szCs w:val="23"/>
          <w:lang w:val="fr-FR"/>
        </w:rPr>
        <w:t xml:space="preserve"> fréquence </w:t>
      </w:r>
      <w:r w:rsidR="0093221F" w:rsidRPr="000E0AD6">
        <w:rPr>
          <w:sz w:val="23"/>
          <w:szCs w:val="23"/>
          <w:lang w:val="fr-FR"/>
        </w:rPr>
        <w:t>ou de manière routinière</w:t>
      </w:r>
      <w:r w:rsidR="007A2035" w:rsidRPr="000E0AD6">
        <w:rPr>
          <w:sz w:val="23"/>
          <w:szCs w:val="23"/>
          <w:lang w:val="fr-FR"/>
        </w:rPr>
        <w:t xml:space="preserve"> faites-vous ce qui suit</w:t>
      </w:r>
      <w:r w:rsidRPr="000E0AD6">
        <w:rPr>
          <w:sz w:val="23"/>
          <w:szCs w:val="23"/>
          <w:lang w:val="fr-FR"/>
        </w:rPr>
        <w:t>?</w:t>
      </w:r>
    </w:p>
    <w:p w14:paraId="4AF3155E" w14:textId="77777777" w:rsidR="00F9466F" w:rsidRPr="000E0AD6" w:rsidRDefault="00F9466F">
      <w:pPr>
        <w:spacing w:line="120" w:lineRule="auto"/>
        <w:rPr>
          <w:sz w:val="23"/>
          <w:szCs w:val="23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260"/>
        <w:gridCol w:w="540"/>
        <w:gridCol w:w="1530"/>
        <w:gridCol w:w="630"/>
        <w:gridCol w:w="1530"/>
      </w:tblGrid>
      <w:tr w:rsidR="00ED6345" w:rsidRPr="000E0AD6" w14:paraId="52BE07F6" w14:textId="77777777" w:rsidTr="00ED6345">
        <w:tc>
          <w:tcPr>
            <w:tcW w:w="5130" w:type="dxa"/>
          </w:tcPr>
          <w:p w14:paraId="6A878C7D" w14:textId="77777777" w:rsidR="00ED6345" w:rsidRPr="000E0AD6" w:rsidRDefault="00ED6345">
            <w:pPr>
              <w:spacing w:before="60" w:after="60"/>
              <w:rPr>
                <w:sz w:val="23"/>
                <w:szCs w:val="23"/>
                <w:lang w:val="fr-FR"/>
              </w:rPr>
            </w:pPr>
          </w:p>
        </w:tc>
        <w:tc>
          <w:tcPr>
            <w:tcW w:w="1260" w:type="dxa"/>
          </w:tcPr>
          <w:p w14:paraId="6D259357" w14:textId="44619E11" w:rsidR="00ED6345" w:rsidRPr="000E0AD6" w:rsidRDefault="00421721" w:rsidP="00286D45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Jamais</w:t>
            </w:r>
          </w:p>
        </w:tc>
        <w:tc>
          <w:tcPr>
            <w:tcW w:w="540" w:type="dxa"/>
          </w:tcPr>
          <w:p w14:paraId="55925B14" w14:textId="77777777" w:rsidR="00ED6345" w:rsidRPr="000E0AD6" w:rsidRDefault="00ED6345">
            <w:pPr>
              <w:pStyle w:val="Titolo6"/>
              <w:rPr>
                <w:bCs/>
                <w:sz w:val="23"/>
                <w:szCs w:val="23"/>
                <w:lang w:val="fr-FR"/>
              </w:rPr>
            </w:pPr>
          </w:p>
        </w:tc>
        <w:tc>
          <w:tcPr>
            <w:tcW w:w="1530" w:type="dxa"/>
          </w:tcPr>
          <w:p w14:paraId="6ABCEC73" w14:textId="2B710AEE" w:rsidR="00ED6345" w:rsidRPr="000E0AD6" w:rsidRDefault="00421721">
            <w:pPr>
              <w:pStyle w:val="Titolo6"/>
              <w:rPr>
                <w:bCs/>
                <w:sz w:val="23"/>
                <w:szCs w:val="23"/>
                <w:lang w:val="fr-FR"/>
              </w:rPr>
            </w:pPr>
            <w:r w:rsidRPr="000E0AD6">
              <w:rPr>
                <w:bCs/>
                <w:sz w:val="23"/>
                <w:szCs w:val="23"/>
                <w:lang w:val="fr-FR"/>
              </w:rPr>
              <w:t>Parfois</w:t>
            </w:r>
          </w:p>
        </w:tc>
        <w:tc>
          <w:tcPr>
            <w:tcW w:w="630" w:type="dxa"/>
          </w:tcPr>
          <w:p w14:paraId="6CC7DDFA" w14:textId="77777777" w:rsidR="00ED6345" w:rsidRPr="000E0AD6" w:rsidRDefault="00ED6345" w:rsidP="00ED6345">
            <w:pPr>
              <w:pStyle w:val="Titolo7"/>
              <w:spacing w:before="60" w:after="60"/>
              <w:jc w:val="center"/>
              <w:rPr>
                <w:bCs/>
                <w:sz w:val="23"/>
                <w:szCs w:val="23"/>
                <w:lang w:val="fr-FR"/>
              </w:rPr>
            </w:pPr>
          </w:p>
        </w:tc>
        <w:tc>
          <w:tcPr>
            <w:tcW w:w="1530" w:type="dxa"/>
          </w:tcPr>
          <w:p w14:paraId="4A9BB6BB" w14:textId="6B3313B4" w:rsidR="00ED6345" w:rsidRPr="000E0AD6" w:rsidRDefault="00421721" w:rsidP="00ED6345">
            <w:pPr>
              <w:pStyle w:val="Titolo7"/>
              <w:spacing w:before="60" w:after="60"/>
              <w:jc w:val="center"/>
              <w:rPr>
                <w:bCs/>
                <w:sz w:val="23"/>
                <w:szCs w:val="23"/>
                <w:lang w:val="fr-FR"/>
              </w:rPr>
            </w:pPr>
            <w:r w:rsidRPr="000E0AD6">
              <w:rPr>
                <w:bCs/>
                <w:sz w:val="23"/>
                <w:szCs w:val="23"/>
                <w:lang w:val="fr-FR"/>
              </w:rPr>
              <w:t>Toujours</w:t>
            </w:r>
          </w:p>
        </w:tc>
      </w:tr>
      <w:tr w:rsidR="00ED6345" w:rsidRPr="000E0AD6" w14:paraId="3E29F631" w14:textId="77777777" w:rsidTr="00ED6345">
        <w:tc>
          <w:tcPr>
            <w:tcW w:w="5130" w:type="dxa"/>
          </w:tcPr>
          <w:p w14:paraId="5F445503" w14:textId="1CE00FEF" w:rsidR="00ED6345" w:rsidRPr="000E0AD6" w:rsidRDefault="0093221F" w:rsidP="00D33C0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Assurez-vous de dormir </w:t>
            </w:r>
            <w:r w:rsidR="0023211F" w:rsidRPr="000E0AD6">
              <w:rPr>
                <w:sz w:val="23"/>
                <w:szCs w:val="23"/>
                <w:lang w:val="fr-FR"/>
              </w:rPr>
              <w:t>suffisamment?</w:t>
            </w:r>
          </w:p>
        </w:tc>
        <w:tc>
          <w:tcPr>
            <w:tcW w:w="1260" w:type="dxa"/>
          </w:tcPr>
          <w:p w14:paraId="5B7E3C77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540" w:type="dxa"/>
          </w:tcPr>
          <w:p w14:paraId="14E27C0C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530" w:type="dxa"/>
          </w:tcPr>
          <w:p w14:paraId="4FBD9187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630" w:type="dxa"/>
          </w:tcPr>
          <w:p w14:paraId="3684D896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530" w:type="dxa"/>
          </w:tcPr>
          <w:p w14:paraId="2175C597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ED6345" w:rsidRPr="000E0AD6" w14:paraId="2EADE2D1" w14:textId="77777777" w:rsidTr="00ED6345">
        <w:tc>
          <w:tcPr>
            <w:tcW w:w="5130" w:type="dxa"/>
          </w:tcPr>
          <w:p w14:paraId="6AD68273" w14:textId="18C6A7C5" w:rsidR="00ED6345" w:rsidRPr="000E0AD6" w:rsidRDefault="00D62BC2" w:rsidP="00D62BC2">
            <w:pPr>
              <w:pStyle w:val="Paragrafoelenco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Essayez-vous d'éviter de tomber malade (par exemple, vaccin contre la grippe, lavage des mains</w:t>
            </w:r>
            <w:proofErr w:type="gramStart"/>
            <w:r w:rsidRPr="000E0AD6">
              <w:rPr>
                <w:sz w:val="23"/>
                <w:szCs w:val="23"/>
                <w:lang w:val="fr-FR"/>
              </w:rPr>
              <w:t>)?</w:t>
            </w:r>
            <w:proofErr w:type="gramEnd"/>
          </w:p>
        </w:tc>
        <w:tc>
          <w:tcPr>
            <w:tcW w:w="1260" w:type="dxa"/>
          </w:tcPr>
          <w:p w14:paraId="42576F03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540" w:type="dxa"/>
          </w:tcPr>
          <w:p w14:paraId="2F4A9C09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530" w:type="dxa"/>
          </w:tcPr>
          <w:p w14:paraId="5C50C5DB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630" w:type="dxa"/>
          </w:tcPr>
          <w:p w14:paraId="21C3526E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530" w:type="dxa"/>
          </w:tcPr>
          <w:p w14:paraId="5D3E00B4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ED6345" w:rsidRPr="000E0AD6" w14:paraId="5F9E3640" w14:textId="77777777" w:rsidTr="00ED6345">
        <w:tc>
          <w:tcPr>
            <w:tcW w:w="5130" w:type="dxa"/>
          </w:tcPr>
          <w:p w14:paraId="5FE33534" w14:textId="20915EE1" w:rsidR="00ED6345" w:rsidRPr="000E0AD6" w:rsidRDefault="0093221F" w:rsidP="00D62BC2">
            <w:pPr>
              <w:pStyle w:val="Paragrafoelenco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Faites</w:t>
            </w:r>
            <w:r w:rsidR="00D62BC2" w:rsidRPr="000E0AD6">
              <w:rPr>
                <w:sz w:val="23"/>
                <w:szCs w:val="23"/>
                <w:lang w:val="fr-FR"/>
              </w:rPr>
              <w:t>-vous une activité physique (par exemple, marche rapide, utilisation des escaliers)?</w:t>
            </w:r>
          </w:p>
        </w:tc>
        <w:tc>
          <w:tcPr>
            <w:tcW w:w="1260" w:type="dxa"/>
          </w:tcPr>
          <w:p w14:paraId="2A7CFE75" w14:textId="77777777" w:rsidR="00ED6345" w:rsidRPr="000E0AD6" w:rsidRDefault="00ED6345" w:rsidP="00B6732E">
            <w:pPr>
              <w:tabs>
                <w:tab w:val="left" w:pos="210"/>
                <w:tab w:val="center" w:pos="612"/>
              </w:tabs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540" w:type="dxa"/>
          </w:tcPr>
          <w:p w14:paraId="183A9DEE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530" w:type="dxa"/>
          </w:tcPr>
          <w:p w14:paraId="1BC97B9F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630" w:type="dxa"/>
          </w:tcPr>
          <w:p w14:paraId="1B98332B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530" w:type="dxa"/>
          </w:tcPr>
          <w:p w14:paraId="38EFB923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ED6345" w:rsidRPr="000E0AD6" w14:paraId="52630310" w14:textId="77777777" w:rsidTr="00ED6345">
        <w:tc>
          <w:tcPr>
            <w:tcW w:w="5130" w:type="dxa"/>
          </w:tcPr>
          <w:p w14:paraId="53941A7A" w14:textId="4CBFE3E5" w:rsidR="00ED6345" w:rsidRPr="000E0AD6" w:rsidRDefault="0093221F" w:rsidP="00B6732E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Manger de manière</w:t>
            </w:r>
            <w:r w:rsidR="00D62BC2" w:rsidRPr="000E0AD6">
              <w:rPr>
                <w:sz w:val="23"/>
                <w:szCs w:val="23"/>
                <w:lang w:val="fr-FR"/>
              </w:rPr>
              <w:t xml:space="preserve"> équilibrée et variée?</w:t>
            </w:r>
          </w:p>
        </w:tc>
        <w:tc>
          <w:tcPr>
            <w:tcW w:w="1260" w:type="dxa"/>
          </w:tcPr>
          <w:p w14:paraId="73C8A35E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540" w:type="dxa"/>
          </w:tcPr>
          <w:p w14:paraId="7330404F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530" w:type="dxa"/>
          </w:tcPr>
          <w:p w14:paraId="1D201DF2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630" w:type="dxa"/>
          </w:tcPr>
          <w:p w14:paraId="7429A181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530" w:type="dxa"/>
          </w:tcPr>
          <w:p w14:paraId="7C25D4D6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ED6345" w:rsidRPr="000E0AD6" w14:paraId="027D2FCB" w14:textId="77777777" w:rsidTr="00ED6345">
        <w:tc>
          <w:tcPr>
            <w:tcW w:w="5130" w:type="dxa"/>
          </w:tcPr>
          <w:p w14:paraId="3B795740" w14:textId="3B8AEEE0" w:rsidR="00ED6345" w:rsidRPr="000E0AD6" w:rsidRDefault="00D62BC2" w:rsidP="007A2035">
            <w:pPr>
              <w:pStyle w:val="Paragrafoelenco"/>
              <w:numPr>
                <w:ilvl w:val="0"/>
                <w:numId w:val="2"/>
              </w:numPr>
              <w:tabs>
                <w:tab w:val="left" w:pos="54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Consulter votre</w:t>
            </w:r>
            <w:r w:rsidR="00BA09C6">
              <w:rPr>
                <w:sz w:val="23"/>
                <w:szCs w:val="23"/>
                <w:lang w:val="fr-FR"/>
              </w:rPr>
              <w:t xml:space="preserve"> professionnel de la santé</w:t>
            </w:r>
            <w:r w:rsidRPr="000E0AD6">
              <w:rPr>
                <w:sz w:val="23"/>
                <w:szCs w:val="23"/>
                <w:lang w:val="fr-FR"/>
              </w:rPr>
              <w:t xml:space="preserve"> pour des soins de santé de routine (par exemple, examens de routine, dentiste, gynécologue</w:t>
            </w:r>
            <w:proofErr w:type="gramStart"/>
            <w:r w:rsidRPr="000E0AD6">
              <w:rPr>
                <w:sz w:val="23"/>
                <w:szCs w:val="23"/>
                <w:lang w:val="fr-FR"/>
              </w:rPr>
              <w:t>)?</w:t>
            </w:r>
            <w:proofErr w:type="gramEnd"/>
          </w:p>
        </w:tc>
        <w:tc>
          <w:tcPr>
            <w:tcW w:w="1260" w:type="dxa"/>
          </w:tcPr>
          <w:p w14:paraId="3915154E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540" w:type="dxa"/>
          </w:tcPr>
          <w:p w14:paraId="78DF301E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530" w:type="dxa"/>
          </w:tcPr>
          <w:p w14:paraId="2545E67C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630" w:type="dxa"/>
          </w:tcPr>
          <w:p w14:paraId="05A7F8FE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530" w:type="dxa"/>
          </w:tcPr>
          <w:p w14:paraId="1807E8DD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ED6345" w:rsidRPr="000E0AD6" w14:paraId="6C8C3505" w14:textId="77777777" w:rsidTr="00ED6345">
        <w:tc>
          <w:tcPr>
            <w:tcW w:w="5130" w:type="dxa"/>
          </w:tcPr>
          <w:p w14:paraId="179F397E" w14:textId="164AD8CE" w:rsidR="00B6732E" w:rsidRPr="000E0AD6" w:rsidRDefault="00D62BC2" w:rsidP="005176A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Si/lorsque cela vous est prescrit, prenez-vous </w:t>
            </w:r>
            <w:r w:rsidR="007A2035" w:rsidRPr="000E0AD6">
              <w:rPr>
                <w:sz w:val="23"/>
                <w:szCs w:val="23"/>
                <w:lang w:val="fr-FR"/>
              </w:rPr>
              <w:t>les</w:t>
            </w:r>
            <w:r w:rsidRPr="000E0AD6">
              <w:rPr>
                <w:sz w:val="23"/>
                <w:szCs w:val="23"/>
                <w:lang w:val="fr-FR"/>
              </w:rPr>
              <w:t xml:space="preserve"> médicaments</w:t>
            </w:r>
            <w:r w:rsidR="007A2035" w:rsidRPr="000E0AD6">
              <w:rPr>
                <w:sz w:val="23"/>
                <w:szCs w:val="23"/>
                <w:lang w:val="fr-FR"/>
              </w:rPr>
              <w:t xml:space="preserve"> prescrits</w:t>
            </w:r>
            <w:r w:rsidRPr="000E0AD6">
              <w:rPr>
                <w:sz w:val="23"/>
                <w:szCs w:val="23"/>
                <w:lang w:val="fr-FR"/>
              </w:rPr>
              <w:t xml:space="preserve"> sans </w:t>
            </w:r>
            <w:r w:rsidR="007A2035" w:rsidRPr="000E0AD6">
              <w:rPr>
                <w:sz w:val="23"/>
                <w:szCs w:val="23"/>
                <w:lang w:val="fr-FR"/>
              </w:rPr>
              <w:t xml:space="preserve">manquer une </w:t>
            </w:r>
            <w:r w:rsidRPr="000E0AD6">
              <w:rPr>
                <w:sz w:val="23"/>
                <w:szCs w:val="23"/>
                <w:lang w:val="fr-FR"/>
              </w:rPr>
              <w:t>dose ?</w:t>
            </w:r>
          </w:p>
        </w:tc>
        <w:tc>
          <w:tcPr>
            <w:tcW w:w="1260" w:type="dxa"/>
          </w:tcPr>
          <w:p w14:paraId="526D59D6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540" w:type="dxa"/>
          </w:tcPr>
          <w:p w14:paraId="481C4706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530" w:type="dxa"/>
          </w:tcPr>
          <w:p w14:paraId="7FDD9AAD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630" w:type="dxa"/>
          </w:tcPr>
          <w:p w14:paraId="7383D575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530" w:type="dxa"/>
          </w:tcPr>
          <w:p w14:paraId="23A0D806" w14:textId="77777777" w:rsidR="00ED6345" w:rsidRPr="000E0AD6" w:rsidRDefault="00ED6345" w:rsidP="0048427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DE2D1B" w:rsidRPr="000E0AD6" w14:paraId="2C93D1B5" w14:textId="77777777" w:rsidTr="00ED6345">
        <w:tc>
          <w:tcPr>
            <w:tcW w:w="5130" w:type="dxa"/>
          </w:tcPr>
          <w:p w14:paraId="59DAEEA9" w14:textId="6A1F92D7" w:rsidR="00DE2D1B" w:rsidRPr="000E0AD6" w:rsidRDefault="00D62BC2" w:rsidP="00D62BC2">
            <w:pPr>
              <w:pStyle w:val="Paragrafoelenco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Faites-vous quelque chose pour soulager </w:t>
            </w:r>
            <w:r w:rsidR="007A2035" w:rsidRPr="000E0AD6">
              <w:rPr>
                <w:sz w:val="23"/>
                <w:szCs w:val="23"/>
                <w:lang w:val="fr-FR"/>
              </w:rPr>
              <w:t xml:space="preserve">le </w:t>
            </w:r>
            <w:r w:rsidRPr="000E0AD6">
              <w:rPr>
                <w:sz w:val="23"/>
                <w:szCs w:val="23"/>
                <w:lang w:val="fr-FR"/>
              </w:rPr>
              <w:t>stress (par exemple, méditation, yoga, musique)?</w:t>
            </w:r>
          </w:p>
        </w:tc>
        <w:tc>
          <w:tcPr>
            <w:tcW w:w="1260" w:type="dxa"/>
          </w:tcPr>
          <w:p w14:paraId="3F02AE53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540" w:type="dxa"/>
          </w:tcPr>
          <w:p w14:paraId="64E67354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530" w:type="dxa"/>
          </w:tcPr>
          <w:p w14:paraId="77E33ACC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630" w:type="dxa"/>
          </w:tcPr>
          <w:p w14:paraId="6353A9C8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530" w:type="dxa"/>
          </w:tcPr>
          <w:p w14:paraId="1BA5394C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DE2D1B" w:rsidRPr="000E0AD6" w14:paraId="2FEEAEA6" w14:textId="77777777" w:rsidTr="00861DC3">
        <w:trPr>
          <w:trHeight w:val="548"/>
        </w:trPr>
        <w:tc>
          <w:tcPr>
            <w:tcW w:w="5130" w:type="dxa"/>
          </w:tcPr>
          <w:p w14:paraId="3DE0CFF7" w14:textId="64BE3A6B" w:rsidR="00DE2D1B" w:rsidRPr="000E0AD6" w:rsidRDefault="00D62BC2" w:rsidP="00861DC3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Évitez-vous la fumée </w:t>
            </w:r>
            <w:r w:rsidR="00FD6899">
              <w:rPr>
                <w:sz w:val="23"/>
                <w:szCs w:val="23"/>
                <w:lang w:val="fr-FR"/>
              </w:rPr>
              <w:t xml:space="preserve">du </w:t>
            </w:r>
            <w:r w:rsidR="0023211F">
              <w:rPr>
                <w:sz w:val="23"/>
                <w:szCs w:val="23"/>
                <w:lang w:val="fr-FR"/>
              </w:rPr>
              <w:t>t</w:t>
            </w:r>
            <w:r w:rsidRPr="000E0AD6">
              <w:rPr>
                <w:sz w:val="23"/>
                <w:szCs w:val="23"/>
                <w:lang w:val="fr-FR"/>
              </w:rPr>
              <w:t xml:space="preserve">abac </w:t>
            </w:r>
            <w:r w:rsidR="0023211F">
              <w:rPr>
                <w:sz w:val="23"/>
                <w:szCs w:val="23"/>
                <w:lang w:val="fr-FR"/>
              </w:rPr>
              <w:t>(</w:t>
            </w:r>
            <w:r w:rsidRPr="000E0AD6">
              <w:rPr>
                <w:sz w:val="23"/>
                <w:szCs w:val="23"/>
                <w:lang w:val="fr-FR"/>
              </w:rPr>
              <w:t>tabagisme actif et passif)?</w:t>
            </w:r>
          </w:p>
        </w:tc>
        <w:tc>
          <w:tcPr>
            <w:tcW w:w="1260" w:type="dxa"/>
          </w:tcPr>
          <w:p w14:paraId="74970DF2" w14:textId="77777777" w:rsidR="00DE2D1B" w:rsidRPr="000E0AD6" w:rsidRDefault="00861DC3" w:rsidP="00861DC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540" w:type="dxa"/>
          </w:tcPr>
          <w:p w14:paraId="61FEE73C" w14:textId="77777777" w:rsidR="00DE2D1B" w:rsidRPr="000E0AD6" w:rsidRDefault="00861DC3" w:rsidP="00861DC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530" w:type="dxa"/>
          </w:tcPr>
          <w:p w14:paraId="0AF9DF69" w14:textId="77777777" w:rsidR="00DE2D1B" w:rsidRPr="000E0AD6" w:rsidRDefault="00861DC3" w:rsidP="00861DC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630" w:type="dxa"/>
          </w:tcPr>
          <w:p w14:paraId="2EFC873A" w14:textId="77777777" w:rsidR="00DE2D1B" w:rsidRPr="000E0AD6" w:rsidRDefault="00861DC3" w:rsidP="00861DC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530" w:type="dxa"/>
          </w:tcPr>
          <w:p w14:paraId="28DC8BDF" w14:textId="77777777" w:rsidR="00DE2D1B" w:rsidRPr="000E0AD6" w:rsidRDefault="00861DC3" w:rsidP="00861DC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</w:tbl>
    <w:p w14:paraId="26105FAA" w14:textId="77777777" w:rsidR="003979B7" w:rsidRPr="000E0AD6" w:rsidRDefault="003979B7">
      <w:pPr>
        <w:pStyle w:val="Corpotesto"/>
        <w:spacing w:line="360" w:lineRule="auto"/>
        <w:rPr>
          <w:b/>
          <w:bCs/>
          <w:sz w:val="23"/>
          <w:szCs w:val="23"/>
          <w:lang w:val="fr-FR"/>
        </w:rPr>
      </w:pPr>
    </w:p>
    <w:p w14:paraId="76D0E71A" w14:textId="0053B340" w:rsidR="00D62BC2" w:rsidRPr="000E0AD6" w:rsidRDefault="00F9466F">
      <w:pPr>
        <w:pStyle w:val="Corpotesto"/>
        <w:spacing w:line="360" w:lineRule="auto"/>
        <w:rPr>
          <w:b/>
          <w:bCs/>
          <w:sz w:val="23"/>
          <w:szCs w:val="23"/>
          <w:lang w:val="fr-FR"/>
        </w:rPr>
      </w:pPr>
      <w:r w:rsidRPr="000E0AD6">
        <w:rPr>
          <w:b/>
          <w:bCs/>
          <w:sz w:val="23"/>
          <w:szCs w:val="23"/>
          <w:lang w:val="fr-FR"/>
        </w:rPr>
        <w:t>SECTION B:</w:t>
      </w:r>
    </w:p>
    <w:p w14:paraId="4D649E3E" w14:textId="0A806EE4" w:rsidR="00D62BC2" w:rsidRPr="000E0AD6" w:rsidRDefault="00D62BC2" w:rsidP="00397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>Vous trouverez ci-dessous une liste des éléments que</w:t>
      </w:r>
      <w:r w:rsidR="00FD6899">
        <w:rPr>
          <w:sz w:val="23"/>
          <w:szCs w:val="23"/>
          <w:lang w:val="fr-FR"/>
        </w:rPr>
        <w:t xml:space="preserve"> </w:t>
      </w:r>
      <w:r w:rsidRPr="000E0AD6">
        <w:rPr>
          <w:sz w:val="23"/>
          <w:szCs w:val="23"/>
          <w:lang w:val="fr-FR"/>
        </w:rPr>
        <w:t xml:space="preserve">les gens </w:t>
      </w:r>
      <w:r w:rsidRPr="000E0AD6">
        <w:rPr>
          <w:sz w:val="23"/>
          <w:szCs w:val="23"/>
          <w:u w:val="single"/>
          <w:lang w:val="fr-FR"/>
        </w:rPr>
        <w:t>surveillent</w:t>
      </w:r>
      <w:r w:rsidRPr="000E0AD6">
        <w:rPr>
          <w:sz w:val="23"/>
          <w:szCs w:val="23"/>
          <w:lang w:val="fr-FR"/>
        </w:rPr>
        <w:t xml:space="preserve"> généralement. </w:t>
      </w:r>
      <w:r w:rsidR="00FD6899">
        <w:rPr>
          <w:sz w:val="23"/>
          <w:szCs w:val="23"/>
          <w:lang w:val="fr-FR"/>
        </w:rPr>
        <w:t>Avec</w:t>
      </w:r>
      <w:r w:rsidR="007A2035" w:rsidRPr="000E0AD6">
        <w:rPr>
          <w:sz w:val="23"/>
          <w:szCs w:val="23"/>
          <w:lang w:val="fr-FR"/>
        </w:rPr>
        <w:t xml:space="preserve"> quelle fréquence ou de manière routinière faites-vous ce qui suit</w:t>
      </w:r>
      <w:r w:rsidRPr="000E0AD6">
        <w:rPr>
          <w:sz w:val="23"/>
          <w:szCs w:val="23"/>
          <w:lang w:val="fr-FR"/>
        </w:rPr>
        <w:t>?</w:t>
      </w:r>
    </w:p>
    <w:p w14:paraId="4E2AB5A0" w14:textId="202144B5" w:rsidR="009069D0" w:rsidRPr="000E0AD6" w:rsidRDefault="009069D0" w:rsidP="009069D0">
      <w:pPr>
        <w:pStyle w:val="Corpotesto"/>
        <w:rPr>
          <w:sz w:val="23"/>
          <w:szCs w:val="23"/>
          <w:lang w:val="fr-FR"/>
        </w:rPr>
      </w:pPr>
    </w:p>
    <w:tbl>
      <w:tblPr>
        <w:tblW w:w="106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1215"/>
        <w:gridCol w:w="630"/>
        <w:gridCol w:w="1440"/>
        <w:gridCol w:w="990"/>
        <w:gridCol w:w="1350"/>
      </w:tblGrid>
      <w:tr w:rsidR="006272B2" w:rsidRPr="006272B2" w14:paraId="0945825D" w14:textId="77777777" w:rsidTr="00D62BC2">
        <w:tc>
          <w:tcPr>
            <w:tcW w:w="4995" w:type="dxa"/>
          </w:tcPr>
          <w:p w14:paraId="578693FD" w14:textId="77777777" w:rsidR="00760E31" w:rsidRPr="000E0AD6" w:rsidRDefault="00760E31" w:rsidP="002E220A">
            <w:pPr>
              <w:spacing w:before="60" w:after="60"/>
              <w:rPr>
                <w:sz w:val="23"/>
                <w:szCs w:val="23"/>
                <w:lang w:val="fr-FR"/>
              </w:rPr>
            </w:pPr>
          </w:p>
        </w:tc>
        <w:tc>
          <w:tcPr>
            <w:tcW w:w="1215" w:type="dxa"/>
          </w:tcPr>
          <w:p w14:paraId="60E83B15" w14:textId="7C2AE4B6" w:rsidR="00760E31" w:rsidRPr="006272B2" w:rsidRDefault="009257DB" w:rsidP="00286D45">
            <w:pPr>
              <w:spacing w:before="60" w:after="60"/>
              <w:jc w:val="center"/>
              <w:rPr>
                <w:b/>
                <w:color w:val="000000" w:themeColor="text1"/>
                <w:sz w:val="23"/>
                <w:szCs w:val="23"/>
                <w:lang w:val="fr-FR"/>
              </w:rPr>
            </w:pPr>
            <w:r w:rsidRPr="006272B2">
              <w:rPr>
                <w:b/>
                <w:color w:val="000000" w:themeColor="text1"/>
                <w:sz w:val="23"/>
                <w:szCs w:val="23"/>
                <w:lang w:val="fr-FR"/>
              </w:rPr>
              <w:t xml:space="preserve">Jamais </w:t>
            </w:r>
          </w:p>
        </w:tc>
        <w:tc>
          <w:tcPr>
            <w:tcW w:w="630" w:type="dxa"/>
          </w:tcPr>
          <w:p w14:paraId="482F7D3B" w14:textId="77777777" w:rsidR="00760E31" w:rsidRPr="006272B2" w:rsidRDefault="00760E31" w:rsidP="002E220A">
            <w:pPr>
              <w:pStyle w:val="Titolo6"/>
              <w:rPr>
                <w:color w:val="000000" w:themeColor="text1"/>
                <w:sz w:val="23"/>
                <w:szCs w:val="23"/>
                <w:lang w:val="fr-FR"/>
              </w:rPr>
            </w:pPr>
          </w:p>
        </w:tc>
        <w:tc>
          <w:tcPr>
            <w:tcW w:w="1440" w:type="dxa"/>
          </w:tcPr>
          <w:p w14:paraId="60E409C9" w14:textId="149509B0" w:rsidR="00760E31" w:rsidRPr="006272B2" w:rsidRDefault="009257DB" w:rsidP="002E220A">
            <w:pPr>
              <w:pStyle w:val="Titolo6"/>
              <w:rPr>
                <w:color w:val="000000" w:themeColor="text1"/>
                <w:sz w:val="23"/>
                <w:szCs w:val="23"/>
                <w:lang w:val="fr-FR"/>
              </w:rPr>
            </w:pPr>
            <w:r w:rsidRPr="006272B2">
              <w:rPr>
                <w:color w:val="000000" w:themeColor="text1"/>
                <w:sz w:val="23"/>
                <w:szCs w:val="23"/>
                <w:lang w:val="fr-FR"/>
              </w:rPr>
              <w:t>Parfois</w:t>
            </w:r>
          </w:p>
        </w:tc>
        <w:tc>
          <w:tcPr>
            <w:tcW w:w="990" w:type="dxa"/>
          </w:tcPr>
          <w:p w14:paraId="27585D8E" w14:textId="77777777" w:rsidR="00760E31" w:rsidRPr="006272B2" w:rsidRDefault="00760E31" w:rsidP="00ED6345">
            <w:pPr>
              <w:pStyle w:val="Titolo7"/>
              <w:spacing w:before="60" w:after="60"/>
              <w:jc w:val="center"/>
              <w:rPr>
                <w:color w:val="000000" w:themeColor="text1"/>
                <w:sz w:val="23"/>
                <w:szCs w:val="23"/>
                <w:lang w:val="fr-FR"/>
              </w:rPr>
            </w:pPr>
          </w:p>
        </w:tc>
        <w:tc>
          <w:tcPr>
            <w:tcW w:w="1350" w:type="dxa"/>
          </w:tcPr>
          <w:p w14:paraId="0409DBE5" w14:textId="2F75CD67" w:rsidR="00760E31" w:rsidRPr="006272B2" w:rsidRDefault="009257DB" w:rsidP="00ED6345">
            <w:pPr>
              <w:pStyle w:val="Titolo7"/>
              <w:spacing w:before="60" w:after="60"/>
              <w:jc w:val="center"/>
              <w:rPr>
                <w:color w:val="000000" w:themeColor="text1"/>
                <w:sz w:val="23"/>
                <w:szCs w:val="23"/>
                <w:lang w:val="fr-FR"/>
              </w:rPr>
            </w:pPr>
            <w:r w:rsidRPr="006272B2">
              <w:rPr>
                <w:color w:val="000000" w:themeColor="text1"/>
                <w:sz w:val="23"/>
                <w:szCs w:val="23"/>
                <w:lang w:val="fr-FR"/>
              </w:rPr>
              <w:t xml:space="preserve">Toujours </w:t>
            </w:r>
          </w:p>
        </w:tc>
      </w:tr>
      <w:tr w:rsidR="00D6536D" w:rsidRPr="000E0AD6" w14:paraId="15DE5667" w14:textId="77777777" w:rsidTr="00D62BC2">
        <w:tc>
          <w:tcPr>
            <w:tcW w:w="4995" w:type="dxa"/>
          </w:tcPr>
          <w:p w14:paraId="4AA6D6AB" w14:textId="2E09E6B2" w:rsidR="00D6536D" w:rsidRPr="000E0AD6" w:rsidRDefault="00D62BC2" w:rsidP="00B6732E">
            <w:pPr>
              <w:numPr>
                <w:ilvl w:val="0"/>
                <w:numId w:val="2"/>
              </w:numPr>
              <w:spacing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Surveillez-vous votre état de santé?</w:t>
            </w:r>
          </w:p>
        </w:tc>
        <w:tc>
          <w:tcPr>
            <w:tcW w:w="1215" w:type="dxa"/>
          </w:tcPr>
          <w:p w14:paraId="7D863064" w14:textId="77777777" w:rsidR="00D6536D" w:rsidRPr="000E0AD6" w:rsidRDefault="00D6536D" w:rsidP="00E5559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630" w:type="dxa"/>
          </w:tcPr>
          <w:p w14:paraId="1FFB571A" w14:textId="77777777" w:rsidR="00D6536D" w:rsidRPr="000E0AD6" w:rsidRDefault="00D6536D" w:rsidP="00E5559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08495425" w14:textId="77777777" w:rsidR="00D6536D" w:rsidRPr="000E0AD6" w:rsidRDefault="00D6536D" w:rsidP="00E5559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990" w:type="dxa"/>
          </w:tcPr>
          <w:p w14:paraId="002DBECD" w14:textId="77777777" w:rsidR="00D6536D" w:rsidRPr="000E0AD6" w:rsidRDefault="00D6536D" w:rsidP="00E5559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350" w:type="dxa"/>
          </w:tcPr>
          <w:p w14:paraId="75FD6A27" w14:textId="77777777" w:rsidR="00D6536D" w:rsidRPr="000E0AD6" w:rsidRDefault="00D6536D" w:rsidP="00E5559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925E8E" w:rsidRPr="000E0AD6" w14:paraId="4B71ECA8" w14:textId="77777777" w:rsidTr="00D62BC2">
        <w:tc>
          <w:tcPr>
            <w:tcW w:w="4995" w:type="dxa"/>
          </w:tcPr>
          <w:p w14:paraId="0DA5756D" w14:textId="64C6DADE" w:rsidR="00925E8E" w:rsidRPr="000E0AD6" w:rsidRDefault="007A2035" w:rsidP="00286D45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Si/</w:t>
            </w:r>
            <w:r w:rsidR="00D73E89">
              <w:rPr>
                <w:sz w:val="23"/>
                <w:szCs w:val="23"/>
                <w:lang w:val="fr-FR"/>
              </w:rPr>
              <w:t>lorsqu’il est prescrit</w:t>
            </w:r>
            <w:r w:rsidR="00D62BC2" w:rsidRPr="000E0AD6">
              <w:rPr>
                <w:sz w:val="23"/>
                <w:szCs w:val="23"/>
                <w:lang w:val="fr-FR"/>
              </w:rPr>
              <w:t xml:space="preserve">, surveillez-vous </w:t>
            </w:r>
            <w:r w:rsidRPr="000E0AD6">
              <w:rPr>
                <w:sz w:val="23"/>
                <w:szCs w:val="23"/>
                <w:lang w:val="fr-FR"/>
              </w:rPr>
              <w:t>les effets secondaires du médicament</w:t>
            </w:r>
            <w:r w:rsidR="00D62BC2" w:rsidRPr="000E0AD6">
              <w:rPr>
                <w:sz w:val="23"/>
                <w:szCs w:val="23"/>
                <w:lang w:val="fr-FR"/>
              </w:rPr>
              <w:t>?</w:t>
            </w:r>
          </w:p>
        </w:tc>
        <w:tc>
          <w:tcPr>
            <w:tcW w:w="1215" w:type="dxa"/>
          </w:tcPr>
          <w:p w14:paraId="1F969F6E" w14:textId="77777777" w:rsidR="00925E8E" w:rsidRPr="000E0AD6" w:rsidRDefault="00925E8E" w:rsidP="002E220A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630" w:type="dxa"/>
          </w:tcPr>
          <w:p w14:paraId="706F07B7" w14:textId="77777777" w:rsidR="00925E8E" w:rsidRPr="000E0AD6" w:rsidRDefault="00925E8E" w:rsidP="002E220A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6E87DFA1" w14:textId="77777777" w:rsidR="00925E8E" w:rsidRPr="000E0AD6" w:rsidRDefault="00925E8E" w:rsidP="002E220A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990" w:type="dxa"/>
          </w:tcPr>
          <w:p w14:paraId="6D9B0FE8" w14:textId="77777777" w:rsidR="00925E8E" w:rsidRPr="000E0AD6" w:rsidRDefault="00925E8E" w:rsidP="002E220A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350" w:type="dxa"/>
          </w:tcPr>
          <w:p w14:paraId="70BE3130" w14:textId="77777777" w:rsidR="00925E8E" w:rsidRPr="000E0AD6" w:rsidRDefault="00925E8E" w:rsidP="002E220A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DE2D1B" w:rsidRPr="000E0AD6" w14:paraId="7782FE34" w14:textId="77777777" w:rsidTr="00D62BC2">
        <w:tc>
          <w:tcPr>
            <w:tcW w:w="4995" w:type="dxa"/>
          </w:tcPr>
          <w:p w14:paraId="6C90CA5C" w14:textId="39CB89A8" w:rsidR="00DE2D1B" w:rsidRPr="000E0AD6" w:rsidRDefault="007A2035" w:rsidP="00DE2D1B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Faites attention aux changements</w:t>
            </w:r>
            <w:r w:rsidR="009257DB">
              <w:rPr>
                <w:sz w:val="23"/>
                <w:szCs w:val="23"/>
                <w:lang w:val="fr-FR"/>
              </w:rPr>
              <w:t xml:space="preserve"> </w:t>
            </w:r>
            <w:r w:rsidR="009257DB" w:rsidRPr="009257DB">
              <w:rPr>
                <w:sz w:val="23"/>
                <w:szCs w:val="23"/>
                <w:lang w:val="fr-FR"/>
              </w:rPr>
              <w:t>comment vous vous sentez</w:t>
            </w:r>
            <w:r w:rsidR="009257DB">
              <w:rPr>
                <w:sz w:val="23"/>
                <w:szCs w:val="23"/>
                <w:lang w:val="fr-FR"/>
              </w:rPr>
              <w:t> ?</w:t>
            </w:r>
          </w:p>
        </w:tc>
        <w:tc>
          <w:tcPr>
            <w:tcW w:w="1215" w:type="dxa"/>
          </w:tcPr>
          <w:p w14:paraId="09B029C1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630" w:type="dxa"/>
          </w:tcPr>
          <w:p w14:paraId="463E8E2E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68E155F9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990" w:type="dxa"/>
          </w:tcPr>
          <w:p w14:paraId="27AC1470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350" w:type="dxa"/>
          </w:tcPr>
          <w:p w14:paraId="0F98E482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DE2D1B" w:rsidRPr="000E0AD6" w14:paraId="4345C7F8" w14:textId="77777777" w:rsidTr="00D62BC2">
        <w:tc>
          <w:tcPr>
            <w:tcW w:w="4995" w:type="dxa"/>
          </w:tcPr>
          <w:p w14:paraId="775F0CD2" w14:textId="4CE3FA6D" w:rsidR="00DE2D1B" w:rsidRPr="000E0AD6" w:rsidRDefault="006172FD" w:rsidP="006172FD">
            <w:pPr>
              <w:pStyle w:val="Paragrafoelenco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Surveillez-vous si vous vous fatiguez plus que d'habitude en faisant des activités normales?</w:t>
            </w:r>
          </w:p>
        </w:tc>
        <w:tc>
          <w:tcPr>
            <w:tcW w:w="1215" w:type="dxa"/>
          </w:tcPr>
          <w:p w14:paraId="147BBEEA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630" w:type="dxa"/>
          </w:tcPr>
          <w:p w14:paraId="6A57DCC4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47BD292A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990" w:type="dxa"/>
          </w:tcPr>
          <w:p w14:paraId="3EE1018E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350" w:type="dxa"/>
          </w:tcPr>
          <w:p w14:paraId="5905817F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DE2D1B" w:rsidRPr="000E0AD6" w14:paraId="1AF10CB0" w14:textId="77777777" w:rsidTr="00D62BC2">
        <w:trPr>
          <w:trHeight w:val="476"/>
        </w:trPr>
        <w:tc>
          <w:tcPr>
            <w:tcW w:w="4995" w:type="dxa"/>
          </w:tcPr>
          <w:p w14:paraId="67153EF9" w14:textId="4C324724" w:rsidR="00DE2D1B" w:rsidRPr="000E0AD6" w:rsidRDefault="00D62BC2" w:rsidP="00D62BC2">
            <w:pPr>
              <w:pStyle w:val="Paragrafoelenco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Surveillez-vous </w:t>
            </w:r>
            <w:r w:rsidR="002D3D16" w:rsidRPr="000E0AD6">
              <w:rPr>
                <w:sz w:val="23"/>
                <w:szCs w:val="23"/>
                <w:lang w:val="fr-FR"/>
              </w:rPr>
              <w:t>les</w:t>
            </w:r>
            <w:r w:rsidRPr="000E0AD6">
              <w:rPr>
                <w:sz w:val="23"/>
                <w:szCs w:val="23"/>
                <w:lang w:val="fr-FR"/>
              </w:rPr>
              <w:t xml:space="preserve"> symptômes?</w:t>
            </w:r>
          </w:p>
        </w:tc>
        <w:tc>
          <w:tcPr>
            <w:tcW w:w="1215" w:type="dxa"/>
          </w:tcPr>
          <w:p w14:paraId="351DB40B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630" w:type="dxa"/>
          </w:tcPr>
          <w:p w14:paraId="4F90DED0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03C0C315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990" w:type="dxa"/>
          </w:tcPr>
          <w:p w14:paraId="1508B73A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350" w:type="dxa"/>
          </w:tcPr>
          <w:p w14:paraId="0A69E133" w14:textId="77777777" w:rsidR="00DE2D1B" w:rsidRPr="000E0AD6" w:rsidRDefault="00DE2D1B" w:rsidP="00DE2D1B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</w:tbl>
    <w:p w14:paraId="7D3C638E" w14:textId="23496F4F" w:rsidR="003979B7" w:rsidRPr="000E0AD6" w:rsidRDefault="003979B7" w:rsidP="0059204D">
      <w:pPr>
        <w:rPr>
          <w:sz w:val="23"/>
          <w:szCs w:val="23"/>
          <w:lang w:val="fr-FR"/>
        </w:rPr>
      </w:pPr>
    </w:p>
    <w:p w14:paraId="533FE305" w14:textId="77777777" w:rsidR="003979B7" w:rsidRPr="000E0AD6" w:rsidRDefault="003979B7">
      <w:pPr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br w:type="page"/>
      </w:r>
    </w:p>
    <w:p w14:paraId="2307A61D" w14:textId="3FE01562" w:rsidR="00F65F11" w:rsidRPr="000E0AD6" w:rsidRDefault="00D62BC2" w:rsidP="0059204D">
      <w:pPr>
        <w:pStyle w:val="Paragrafoelenco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lastRenderedPageBreak/>
        <w:t>Pensez à la dernière fois où vous avez eu un symptôme. Il peut s'agir d'un symptôme quelconque: un rhume, une mauvaise nuit de sommeil, une maladie. Il peut également s'agir d'une réaction à un médicament.</w:t>
      </w:r>
    </w:p>
    <w:p w14:paraId="777C798D" w14:textId="19AC78FC" w:rsidR="00F42EAF" w:rsidRPr="000E0AD6" w:rsidRDefault="00F42EAF" w:rsidP="00F65F11">
      <w:pPr>
        <w:pStyle w:val="Corpotesto"/>
        <w:rPr>
          <w:sz w:val="23"/>
          <w:szCs w:val="23"/>
          <w:lang w:val="fr-FR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1286"/>
        <w:gridCol w:w="1411"/>
        <w:gridCol w:w="555"/>
        <w:gridCol w:w="1391"/>
        <w:gridCol w:w="973"/>
        <w:gridCol w:w="1246"/>
      </w:tblGrid>
      <w:tr w:rsidR="00415D6F" w:rsidRPr="000E0AD6" w14:paraId="7B7DD454" w14:textId="77777777" w:rsidTr="004A4BEC">
        <w:tc>
          <w:tcPr>
            <w:tcW w:w="1814" w:type="pct"/>
          </w:tcPr>
          <w:p w14:paraId="7D502050" w14:textId="77777777" w:rsidR="00415D6F" w:rsidRPr="000E0AD6" w:rsidRDefault="00415D6F" w:rsidP="00E2319C">
            <w:pPr>
              <w:spacing w:before="60" w:after="60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637" w:type="pct"/>
            <w:tcMar>
              <w:left w:w="43" w:type="dxa"/>
              <w:right w:w="0" w:type="dxa"/>
            </w:tcMar>
          </w:tcPr>
          <w:p w14:paraId="05F49447" w14:textId="5576FAA6" w:rsidR="00415D6F" w:rsidRPr="000E0AD6" w:rsidRDefault="00D62BC2" w:rsidP="003979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Je n'aurais pas reconnu le symptôme</w:t>
            </w:r>
          </w:p>
        </w:tc>
        <w:tc>
          <w:tcPr>
            <w:tcW w:w="539" w:type="pct"/>
            <w:tcMar>
              <w:left w:w="43" w:type="dxa"/>
              <w:right w:w="43" w:type="dxa"/>
            </w:tcMar>
          </w:tcPr>
          <w:p w14:paraId="12E91AF9" w14:textId="507A87F2" w:rsidR="00415D6F" w:rsidRPr="000E0AD6" w:rsidRDefault="00D62BC2" w:rsidP="003979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7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Pas rapidement</w:t>
            </w:r>
          </w:p>
        </w:tc>
        <w:tc>
          <w:tcPr>
            <w:tcW w:w="294" w:type="pct"/>
          </w:tcPr>
          <w:p w14:paraId="13BC7842" w14:textId="77777777" w:rsidR="00415D6F" w:rsidRPr="000E0AD6" w:rsidRDefault="00415D6F" w:rsidP="00E2319C">
            <w:pPr>
              <w:spacing w:before="60" w:after="60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686" w:type="pct"/>
            <w:tcMar>
              <w:left w:w="0" w:type="dxa"/>
            </w:tcMar>
          </w:tcPr>
          <w:p w14:paraId="405E3F7D" w14:textId="07BE405C" w:rsidR="00415D6F" w:rsidRPr="000E0AD6" w:rsidRDefault="00D62BC2" w:rsidP="003979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Assez rapidement</w:t>
            </w:r>
          </w:p>
        </w:tc>
        <w:tc>
          <w:tcPr>
            <w:tcW w:w="490" w:type="pct"/>
          </w:tcPr>
          <w:p w14:paraId="7AB66B22" w14:textId="77777777" w:rsidR="00415D6F" w:rsidRPr="000E0AD6" w:rsidRDefault="00415D6F" w:rsidP="00E2319C">
            <w:pPr>
              <w:spacing w:before="60" w:after="60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539" w:type="pct"/>
            <w:tcMar>
              <w:left w:w="0" w:type="dxa"/>
            </w:tcMar>
          </w:tcPr>
          <w:p w14:paraId="4338F78E" w14:textId="28B7BD0D" w:rsidR="00415D6F" w:rsidRPr="000E0AD6" w:rsidRDefault="00D62BC2" w:rsidP="003979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Très rapidement</w:t>
            </w:r>
          </w:p>
        </w:tc>
      </w:tr>
      <w:tr w:rsidR="00415D6F" w:rsidRPr="000E0AD6" w14:paraId="51583B65" w14:textId="77777777" w:rsidTr="004A4BEC">
        <w:tc>
          <w:tcPr>
            <w:tcW w:w="1814" w:type="pct"/>
            <w:tcMar>
              <w:left w:w="115" w:type="dxa"/>
              <w:right w:w="0" w:type="dxa"/>
            </w:tcMar>
          </w:tcPr>
          <w:p w14:paraId="2547A13D" w14:textId="2BDC54F8" w:rsidR="00415D6F" w:rsidRPr="000E0AD6" w:rsidRDefault="00D62BC2" w:rsidP="003979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À quelle vitesse l'auriez-vous reconnu comme un symptôme d'une maladie, d'un problème de santé ou d'un effet secondaire d'un médicament?</w:t>
            </w:r>
          </w:p>
        </w:tc>
        <w:tc>
          <w:tcPr>
            <w:tcW w:w="637" w:type="pct"/>
            <w:vAlign w:val="center"/>
          </w:tcPr>
          <w:p w14:paraId="48016B6A" w14:textId="77777777" w:rsidR="00415D6F" w:rsidRPr="000E0AD6" w:rsidRDefault="00415D6F" w:rsidP="00E2319C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0</w:t>
            </w:r>
          </w:p>
        </w:tc>
        <w:tc>
          <w:tcPr>
            <w:tcW w:w="539" w:type="pct"/>
            <w:vAlign w:val="center"/>
          </w:tcPr>
          <w:p w14:paraId="79829B92" w14:textId="77777777" w:rsidR="00415D6F" w:rsidRPr="000E0AD6" w:rsidRDefault="00415D6F" w:rsidP="00E2319C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294" w:type="pct"/>
            <w:vAlign w:val="center"/>
          </w:tcPr>
          <w:p w14:paraId="2297169E" w14:textId="77777777" w:rsidR="00415D6F" w:rsidRPr="000E0AD6" w:rsidRDefault="00415D6F" w:rsidP="00E2319C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686" w:type="pct"/>
            <w:vAlign w:val="center"/>
          </w:tcPr>
          <w:p w14:paraId="194B7881" w14:textId="77777777" w:rsidR="00415D6F" w:rsidRPr="000E0AD6" w:rsidRDefault="00415D6F" w:rsidP="00E2319C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490" w:type="pct"/>
            <w:vAlign w:val="center"/>
          </w:tcPr>
          <w:p w14:paraId="7F5A9CD0" w14:textId="77777777" w:rsidR="00415D6F" w:rsidRPr="000E0AD6" w:rsidRDefault="00415D6F" w:rsidP="00E2319C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539" w:type="pct"/>
            <w:vAlign w:val="center"/>
          </w:tcPr>
          <w:p w14:paraId="523EE15B" w14:textId="77777777" w:rsidR="00415D6F" w:rsidRPr="000E0AD6" w:rsidRDefault="00415D6F" w:rsidP="00E2319C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</w:tbl>
    <w:p w14:paraId="24F31646" w14:textId="77777777" w:rsidR="00F42EAF" w:rsidRPr="000E0AD6" w:rsidRDefault="00F42EAF" w:rsidP="00180C8F">
      <w:pPr>
        <w:pStyle w:val="Corpotesto"/>
        <w:spacing w:line="360" w:lineRule="auto"/>
        <w:rPr>
          <w:b/>
          <w:bCs/>
          <w:sz w:val="23"/>
          <w:szCs w:val="23"/>
          <w:lang w:val="fr-FR"/>
        </w:rPr>
      </w:pPr>
    </w:p>
    <w:p w14:paraId="1CAA5126" w14:textId="1C91DF1F" w:rsidR="00180C8F" w:rsidRPr="000E0AD6" w:rsidRDefault="00180C8F" w:rsidP="00180C8F">
      <w:pPr>
        <w:pStyle w:val="Corpotesto"/>
        <w:spacing w:line="360" w:lineRule="auto"/>
        <w:rPr>
          <w:b/>
          <w:bCs/>
          <w:sz w:val="23"/>
          <w:szCs w:val="23"/>
          <w:lang w:val="fr-FR"/>
        </w:rPr>
      </w:pPr>
      <w:r w:rsidRPr="000E0AD6">
        <w:rPr>
          <w:b/>
          <w:bCs/>
          <w:sz w:val="23"/>
          <w:szCs w:val="23"/>
          <w:lang w:val="fr-FR"/>
        </w:rPr>
        <w:t>SECTION C:</w:t>
      </w:r>
    </w:p>
    <w:p w14:paraId="440FD781" w14:textId="7952044A" w:rsidR="00D62BC2" w:rsidRPr="000E0AD6" w:rsidRDefault="00D62BC2" w:rsidP="00D62B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>Vous trouverez ci-dessous une liste des comportements que</w:t>
      </w:r>
      <w:r w:rsidR="00237CC6">
        <w:rPr>
          <w:sz w:val="23"/>
          <w:szCs w:val="23"/>
          <w:lang w:val="fr-FR"/>
        </w:rPr>
        <w:t xml:space="preserve"> </w:t>
      </w:r>
      <w:r w:rsidRPr="000E0AD6">
        <w:rPr>
          <w:sz w:val="23"/>
          <w:szCs w:val="23"/>
          <w:lang w:val="fr-FR"/>
        </w:rPr>
        <w:t xml:space="preserve">les gens </w:t>
      </w:r>
      <w:r w:rsidR="002D3D16" w:rsidRPr="000E0AD6">
        <w:rPr>
          <w:sz w:val="23"/>
          <w:szCs w:val="23"/>
          <w:lang w:val="fr-FR"/>
        </w:rPr>
        <w:t>utilisent</w:t>
      </w:r>
      <w:r w:rsidR="002D3D16" w:rsidRPr="000E0AD6">
        <w:rPr>
          <w:b/>
          <w:bCs/>
          <w:sz w:val="23"/>
          <w:szCs w:val="23"/>
          <w:lang w:val="fr-FR"/>
        </w:rPr>
        <w:t xml:space="preserve"> </w:t>
      </w:r>
      <w:r w:rsidRPr="000E0AD6">
        <w:rPr>
          <w:sz w:val="23"/>
          <w:szCs w:val="23"/>
          <w:lang w:val="fr-FR"/>
        </w:rPr>
        <w:t>pour co</w:t>
      </w:r>
      <w:r w:rsidR="00E11FB9" w:rsidRPr="000E0AD6">
        <w:rPr>
          <w:sz w:val="23"/>
          <w:szCs w:val="23"/>
          <w:lang w:val="fr-FR"/>
        </w:rPr>
        <w:t>n</w:t>
      </w:r>
      <w:r w:rsidRPr="000E0AD6">
        <w:rPr>
          <w:sz w:val="23"/>
          <w:szCs w:val="23"/>
          <w:lang w:val="fr-FR"/>
        </w:rPr>
        <w:t>trôler leurs symptômes. Lorsque vous présentez des symptômes, dans quelle mesure êtes-vous susceptible d'adopter un de ces comportements ?</w:t>
      </w:r>
    </w:p>
    <w:p w14:paraId="55DF9B29" w14:textId="4A425106" w:rsidR="00E11FB9" w:rsidRPr="000E0AD6" w:rsidRDefault="00E11FB9" w:rsidP="002D3D16">
      <w:pPr>
        <w:pStyle w:val="Corpotesto"/>
        <w:spacing w:line="360" w:lineRule="auto"/>
        <w:jc w:val="right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 xml:space="preserve">(Entourez </w:t>
      </w:r>
      <w:r w:rsidRPr="000E0AD6">
        <w:rPr>
          <w:b/>
          <w:bCs/>
          <w:sz w:val="23"/>
          <w:szCs w:val="23"/>
          <w:lang w:val="fr-FR"/>
        </w:rPr>
        <w:t>un</w:t>
      </w:r>
      <w:r w:rsidRPr="000E0AD6">
        <w:rPr>
          <w:sz w:val="23"/>
          <w:szCs w:val="23"/>
          <w:lang w:val="fr-FR"/>
        </w:rPr>
        <w:t xml:space="preserve"> </w:t>
      </w:r>
      <w:r w:rsidR="002D3D16" w:rsidRPr="000E0AD6">
        <w:rPr>
          <w:sz w:val="23"/>
          <w:szCs w:val="23"/>
          <w:lang w:val="fr-FR"/>
        </w:rPr>
        <w:t xml:space="preserve">numéro </w:t>
      </w:r>
      <w:r w:rsidRPr="000E0AD6">
        <w:rPr>
          <w:sz w:val="23"/>
          <w:szCs w:val="23"/>
          <w:lang w:val="fr-FR"/>
        </w:rPr>
        <w:t>pour chaque comportement)</w:t>
      </w:r>
    </w:p>
    <w:p w14:paraId="5EDFB110" w14:textId="77777777" w:rsidR="00F9466F" w:rsidRPr="000E0AD6" w:rsidRDefault="00F9466F">
      <w:pPr>
        <w:pStyle w:val="Corpotesto"/>
        <w:spacing w:line="120" w:lineRule="auto"/>
        <w:jc w:val="right"/>
        <w:rPr>
          <w:sz w:val="23"/>
          <w:szCs w:val="23"/>
          <w:lang w:val="fr-FR"/>
        </w:rPr>
      </w:pPr>
    </w:p>
    <w:p w14:paraId="469892CC" w14:textId="11B4E721" w:rsidR="00F9466F" w:rsidRPr="000E0AD6" w:rsidRDefault="00F9466F">
      <w:pPr>
        <w:pStyle w:val="Corpotesto"/>
        <w:jc w:val="right"/>
        <w:rPr>
          <w:sz w:val="23"/>
          <w:szCs w:val="23"/>
          <w:lang w:val="fr-FR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1228"/>
        <w:gridCol w:w="900"/>
        <w:gridCol w:w="1440"/>
        <w:gridCol w:w="810"/>
        <w:gridCol w:w="1170"/>
      </w:tblGrid>
      <w:tr w:rsidR="00C45D0F" w:rsidRPr="000E0AD6" w14:paraId="5560A3E0" w14:textId="77777777" w:rsidTr="00D62BC2">
        <w:trPr>
          <w:trHeight w:val="728"/>
        </w:trPr>
        <w:tc>
          <w:tcPr>
            <w:tcW w:w="4712" w:type="dxa"/>
          </w:tcPr>
          <w:p w14:paraId="664469BC" w14:textId="77777777" w:rsidR="00C45D0F" w:rsidRPr="000E0AD6" w:rsidRDefault="00C45D0F">
            <w:pPr>
              <w:pStyle w:val="Pidipagina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sz w:val="23"/>
                <w:szCs w:val="23"/>
                <w:lang w:val="fr-FR"/>
              </w:rPr>
            </w:pPr>
          </w:p>
        </w:tc>
        <w:tc>
          <w:tcPr>
            <w:tcW w:w="1228" w:type="dxa"/>
          </w:tcPr>
          <w:p w14:paraId="0E112349" w14:textId="416CE289" w:rsidR="00D62BC2" w:rsidRPr="000E0AD6" w:rsidRDefault="00D62BC2" w:rsidP="00D62BC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Non</w:t>
            </w:r>
          </w:p>
          <w:p w14:paraId="69993207" w14:textId="428371C6" w:rsidR="00C45D0F" w:rsidRPr="000E0AD6" w:rsidRDefault="00D62BC2" w:rsidP="00D62BC2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Probable</w:t>
            </w:r>
          </w:p>
        </w:tc>
        <w:tc>
          <w:tcPr>
            <w:tcW w:w="900" w:type="dxa"/>
          </w:tcPr>
          <w:p w14:paraId="3521237D" w14:textId="77777777" w:rsidR="00C45D0F" w:rsidRPr="000E0AD6" w:rsidRDefault="00C45D0F">
            <w:pPr>
              <w:spacing w:before="60" w:after="60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1440" w:type="dxa"/>
          </w:tcPr>
          <w:p w14:paraId="535B504B" w14:textId="2985CF28" w:rsidR="00C45D0F" w:rsidRPr="000E0AD6" w:rsidRDefault="00D62BC2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Plutôt probable</w:t>
            </w:r>
          </w:p>
        </w:tc>
        <w:tc>
          <w:tcPr>
            <w:tcW w:w="810" w:type="dxa"/>
          </w:tcPr>
          <w:p w14:paraId="71243DF0" w14:textId="77777777" w:rsidR="00C45D0F" w:rsidRPr="000E0AD6" w:rsidRDefault="00C45D0F">
            <w:pPr>
              <w:spacing w:before="60" w:after="60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1170" w:type="dxa"/>
          </w:tcPr>
          <w:p w14:paraId="16690139" w14:textId="199B9DE2" w:rsidR="00C45D0F" w:rsidRPr="000E0AD6" w:rsidRDefault="00D62BC2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Très probable</w:t>
            </w:r>
          </w:p>
        </w:tc>
      </w:tr>
      <w:tr w:rsidR="00C45D0F" w:rsidRPr="000E0AD6" w14:paraId="52FB9BDC" w14:textId="77777777" w:rsidTr="00D62BC2">
        <w:tc>
          <w:tcPr>
            <w:tcW w:w="4712" w:type="dxa"/>
          </w:tcPr>
          <w:p w14:paraId="777B9CBE" w14:textId="588B4B60" w:rsidR="00C45D0F" w:rsidRPr="000E0AD6" w:rsidRDefault="002D3D16" w:rsidP="00D62BC2">
            <w:pPr>
              <w:pStyle w:val="Paragrafoelenco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Changer ce que vous mangez ou buvez </w:t>
            </w:r>
            <w:r w:rsidR="00D62BC2" w:rsidRPr="000E0AD6">
              <w:rPr>
                <w:sz w:val="23"/>
                <w:szCs w:val="23"/>
                <w:lang w:val="fr-FR"/>
              </w:rPr>
              <w:t>pour faire diminuer ou disparaître le symptôme?</w:t>
            </w:r>
          </w:p>
        </w:tc>
        <w:tc>
          <w:tcPr>
            <w:tcW w:w="1228" w:type="dxa"/>
          </w:tcPr>
          <w:p w14:paraId="5C391317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900" w:type="dxa"/>
          </w:tcPr>
          <w:p w14:paraId="149E531E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18E75FBF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810" w:type="dxa"/>
          </w:tcPr>
          <w:p w14:paraId="7F50DE8D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170" w:type="dxa"/>
          </w:tcPr>
          <w:p w14:paraId="5C76C1F4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C45D0F" w:rsidRPr="000E0AD6" w14:paraId="7888FA94" w14:textId="77777777" w:rsidTr="00D62BC2">
        <w:tc>
          <w:tcPr>
            <w:tcW w:w="4712" w:type="dxa"/>
          </w:tcPr>
          <w:p w14:paraId="1997282E" w14:textId="25AED265" w:rsidR="00C45D0F" w:rsidRPr="000E0AD6" w:rsidRDefault="00D62BC2" w:rsidP="00286D45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Modifie</w:t>
            </w:r>
            <w:r w:rsidR="002D3D16" w:rsidRPr="000E0AD6">
              <w:rPr>
                <w:sz w:val="23"/>
                <w:szCs w:val="23"/>
                <w:lang w:val="fr-FR"/>
              </w:rPr>
              <w:t>r</w:t>
            </w:r>
            <w:r w:rsidRPr="000E0AD6">
              <w:rPr>
                <w:sz w:val="23"/>
                <w:szCs w:val="23"/>
                <w:lang w:val="fr-FR"/>
              </w:rPr>
              <w:t xml:space="preserve"> votre niveau d'activité (par exemple, ralentir,</w:t>
            </w:r>
            <w:r w:rsidR="00E5402C">
              <w:rPr>
                <w:sz w:val="23"/>
                <w:szCs w:val="23"/>
                <w:lang w:val="fr-FR"/>
              </w:rPr>
              <w:t xml:space="preserve"> se</w:t>
            </w:r>
            <w:r w:rsidRPr="000E0AD6">
              <w:rPr>
                <w:sz w:val="23"/>
                <w:szCs w:val="23"/>
                <w:lang w:val="fr-FR"/>
              </w:rPr>
              <w:t xml:space="preserve"> vous reposer)?</w:t>
            </w:r>
          </w:p>
        </w:tc>
        <w:tc>
          <w:tcPr>
            <w:tcW w:w="1228" w:type="dxa"/>
          </w:tcPr>
          <w:p w14:paraId="56ED3DB5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900" w:type="dxa"/>
          </w:tcPr>
          <w:p w14:paraId="66653027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52F53B7B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810" w:type="dxa"/>
          </w:tcPr>
          <w:p w14:paraId="24F7CC6E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170" w:type="dxa"/>
          </w:tcPr>
          <w:p w14:paraId="516A5D45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C45D0F" w:rsidRPr="000E0AD6" w14:paraId="10D73D0F" w14:textId="77777777" w:rsidTr="00D62BC2">
        <w:tc>
          <w:tcPr>
            <w:tcW w:w="4712" w:type="dxa"/>
          </w:tcPr>
          <w:p w14:paraId="3A01E9CA" w14:textId="118FE01A" w:rsidR="00C45D0F" w:rsidRPr="000E0AD6" w:rsidRDefault="00D62BC2" w:rsidP="00286D45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Prendre un médicament pour </w:t>
            </w:r>
            <w:r w:rsidR="002D3D16" w:rsidRPr="000E0AD6">
              <w:rPr>
                <w:sz w:val="23"/>
                <w:szCs w:val="23"/>
                <w:lang w:val="fr-FR"/>
              </w:rPr>
              <w:t xml:space="preserve">faire diminuer </w:t>
            </w:r>
            <w:r w:rsidRPr="000E0AD6">
              <w:rPr>
                <w:sz w:val="23"/>
                <w:szCs w:val="23"/>
                <w:lang w:val="fr-FR"/>
              </w:rPr>
              <w:t>ou disparaître le symptôme?</w:t>
            </w:r>
          </w:p>
        </w:tc>
        <w:tc>
          <w:tcPr>
            <w:tcW w:w="1228" w:type="dxa"/>
          </w:tcPr>
          <w:p w14:paraId="7672C51E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900" w:type="dxa"/>
          </w:tcPr>
          <w:p w14:paraId="2C010ED4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3FA2A977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810" w:type="dxa"/>
          </w:tcPr>
          <w:p w14:paraId="5E4C1AE3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170" w:type="dxa"/>
          </w:tcPr>
          <w:p w14:paraId="28B05C72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C45D0F" w:rsidRPr="000E0AD6" w14:paraId="109680BB" w14:textId="77777777" w:rsidTr="00D62BC2">
        <w:tc>
          <w:tcPr>
            <w:tcW w:w="4712" w:type="dxa"/>
          </w:tcPr>
          <w:p w14:paraId="2C4E3268" w14:textId="0F2E8D9C" w:rsidR="00C45D0F" w:rsidRPr="000E0AD6" w:rsidRDefault="00D62BC2" w:rsidP="001D0EC7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Parler du symptôme à </w:t>
            </w:r>
            <w:r w:rsidRPr="00F87A57">
              <w:rPr>
                <w:sz w:val="23"/>
                <w:szCs w:val="23"/>
                <w:lang w:val="fr-FR"/>
              </w:rPr>
              <w:t xml:space="preserve">votre </w:t>
            </w:r>
            <w:r w:rsidR="00F87A57" w:rsidRPr="00000D0C">
              <w:rPr>
                <w:sz w:val="23"/>
                <w:szCs w:val="23"/>
                <w:lang w:val="fr-FR"/>
              </w:rPr>
              <w:t>prestataire de soins</w:t>
            </w:r>
            <w:r w:rsidRPr="00F87A57">
              <w:rPr>
                <w:sz w:val="23"/>
                <w:szCs w:val="23"/>
                <w:lang w:val="fr-FR"/>
              </w:rPr>
              <w:t xml:space="preserve"> lors de votre prochaine </w:t>
            </w:r>
            <w:r w:rsidR="00E11FB9" w:rsidRPr="00F87A57">
              <w:rPr>
                <w:sz w:val="23"/>
                <w:szCs w:val="23"/>
                <w:lang w:val="fr-FR"/>
              </w:rPr>
              <w:t>consultatio</w:t>
            </w:r>
            <w:r w:rsidR="00E11FB9" w:rsidRPr="000E0AD6">
              <w:rPr>
                <w:sz w:val="23"/>
                <w:szCs w:val="23"/>
                <w:lang w:val="fr-FR"/>
              </w:rPr>
              <w:t>n?</w:t>
            </w:r>
          </w:p>
        </w:tc>
        <w:tc>
          <w:tcPr>
            <w:tcW w:w="1228" w:type="dxa"/>
          </w:tcPr>
          <w:p w14:paraId="4EF07DF9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900" w:type="dxa"/>
          </w:tcPr>
          <w:p w14:paraId="7B1D8A27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3749EC0F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810" w:type="dxa"/>
          </w:tcPr>
          <w:p w14:paraId="29F1D8E3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170" w:type="dxa"/>
          </w:tcPr>
          <w:p w14:paraId="3E1A4359" w14:textId="77777777" w:rsidR="00C45D0F" w:rsidRPr="000E0AD6" w:rsidRDefault="00C45D0F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ED6345" w:rsidRPr="000E0AD6" w14:paraId="1B5C9800" w14:textId="77777777" w:rsidTr="00D62BC2">
        <w:tc>
          <w:tcPr>
            <w:tcW w:w="4712" w:type="dxa"/>
          </w:tcPr>
          <w:p w14:paraId="78D53FC6" w14:textId="39F2260B" w:rsidR="00ED6345" w:rsidRPr="000E0AD6" w:rsidRDefault="00D62BC2" w:rsidP="001D0EC7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Appeler </w:t>
            </w:r>
            <w:r w:rsidRPr="00F87A57">
              <w:rPr>
                <w:sz w:val="23"/>
                <w:szCs w:val="23"/>
                <w:lang w:val="fr-FR"/>
              </w:rPr>
              <w:t xml:space="preserve">votre </w:t>
            </w:r>
            <w:r w:rsidR="00F87A57" w:rsidRPr="00000D0C">
              <w:rPr>
                <w:sz w:val="23"/>
                <w:szCs w:val="23"/>
                <w:lang w:val="fr-FR"/>
              </w:rPr>
              <w:t>prestataire de soins</w:t>
            </w:r>
            <w:r w:rsidR="00F87A57" w:rsidRPr="000E0AD6">
              <w:rPr>
                <w:sz w:val="23"/>
                <w:szCs w:val="23"/>
                <w:lang w:val="fr-FR"/>
              </w:rPr>
              <w:t xml:space="preserve"> </w:t>
            </w:r>
            <w:r w:rsidRPr="000E0AD6">
              <w:rPr>
                <w:sz w:val="23"/>
                <w:szCs w:val="23"/>
                <w:lang w:val="fr-FR"/>
              </w:rPr>
              <w:t>pour demander conseil?</w:t>
            </w:r>
          </w:p>
        </w:tc>
        <w:tc>
          <w:tcPr>
            <w:tcW w:w="1228" w:type="dxa"/>
          </w:tcPr>
          <w:p w14:paraId="27FC97D3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900" w:type="dxa"/>
          </w:tcPr>
          <w:p w14:paraId="20594E19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1D15E3C2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810" w:type="dxa"/>
          </w:tcPr>
          <w:p w14:paraId="6BCF58AC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170" w:type="dxa"/>
          </w:tcPr>
          <w:p w14:paraId="0C89BE77" w14:textId="77777777" w:rsidR="00ED6345" w:rsidRPr="000E0AD6" w:rsidRDefault="00ED6345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</w:tbl>
    <w:p w14:paraId="4A3FF764" w14:textId="77777777" w:rsidR="00E87529" w:rsidRPr="000E0AD6" w:rsidRDefault="00E87529" w:rsidP="004533DE">
      <w:pPr>
        <w:pStyle w:val="Titolo5"/>
        <w:rPr>
          <w:b/>
          <w:sz w:val="23"/>
          <w:szCs w:val="23"/>
          <w:lang w:val="fr-FR"/>
        </w:rPr>
      </w:pPr>
    </w:p>
    <w:p w14:paraId="1357F53A" w14:textId="3F7C655A" w:rsidR="00F9466F" w:rsidRPr="000E0AD6" w:rsidRDefault="00421721" w:rsidP="00421721">
      <w:pPr>
        <w:pStyle w:val="Corpotesto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 xml:space="preserve">Pensez à ce que vous avez fait la dernière fois que vous avez eu un symptôme... </w:t>
      </w:r>
    </w:p>
    <w:p w14:paraId="75F77969" w14:textId="77777777" w:rsidR="00421721" w:rsidRPr="000E0AD6" w:rsidRDefault="00421721" w:rsidP="00421721">
      <w:pPr>
        <w:pStyle w:val="Corpotesto"/>
        <w:rPr>
          <w:sz w:val="23"/>
          <w:szCs w:val="23"/>
          <w:lang w:val="fr-FR"/>
        </w:rPr>
      </w:pPr>
    </w:p>
    <w:tbl>
      <w:tblPr>
        <w:tblW w:w="107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D42C58" w:rsidRPr="000E0AD6" w14:paraId="7EEB8B6D" w14:textId="77777777" w:rsidTr="00421721">
        <w:tc>
          <w:tcPr>
            <w:tcW w:w="4050" w:type="dxa"/>
          </w:tcPr>
          <w:p w14:paraId="306766F9" w14:textId="77777777" w:rsidR="00D42C58" w:rsidRPr="000E0AD6" w:rsidRDefault="00D42C58" w:rsidP="00D42C58">
            <w:pPr>
              <w:spacing w:before="60" w:after="60"/>
              <w:rPr>
                <w:sz w:val="23"/>
                <w:szCs w:val="23"/>
                <w:lang w:val="fr-FR"/>
              </w:rPr>
            </w:pPr>
          </w:p>
        </w:tc>
        <w:tc>
          <w:tcPr>
            <w:tcW w:w="1350" w:type="dxa"/>
            <w:tcMar>
              <w:left w:w="29" w:type="dxa"/>
              <w:right w:w="72" w:type="dxa"/>
            </w:tcMar>
          </w:tcPr>
          <w:p w14:paraId="09E61B14" w14:textId="224A4D1A" w:rsidR="00D42C58" w:rsidRPr="000E0AD6" w:rsidRDefault="00421721" w:rsidP="00421721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Je n'ai rien fait</w:t>
            </w:r>
          </w:p>
        </w:tc>
        <w:tc>
          <w:tcPr>
            <w:tcW w:w="810" w:type="dxa"/>
          </w:tcPr>
          <w:p w14:paraId="5BA97FB8" w14:textId="03EA16AD" w:rsidR="00D42C58" w:rsidRPr="000E0AD6" w:rsidRDefault="00421721" w:rsidP="003979B7">
            <w:pPr>
              <w:spacing w:before="60" w:after="60"/>
              <w:ind w:left="-85" w:right="-136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Je ne suis pas sûr</w:t>
            </w:r>
          </w:p>
        </w:tc>
        <w:tc>
          <w:tcPr>
            <w:tcW w:w="1350" w:type="dxa"/>
          </w:tcPr>
          <w:p w14:paraId="10958B31" w14:textId="77777777" w:rsidR="00D42C58" w:rsidRPr="000E0AD6" w:rsidRDefault="00D42C58" w:rsidP="00421721">
            <w:pPr>
              <w:spacing w:before="60" w:after="60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1350" w:type="dxa"/>
          </w:tcPr>
          <w:p w14:paraId="54098601" w14:textId="526990AD" w:rsidR="00D42C58" w:rsidRPr="000E0AD6" w:rsidRDefault="00421721" w:rsidP="00421721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>Je suis assez sûr</w:t>
            </w:r>
          </w:p>
        </w:tc>
        <w:tc>
          <w:tcPr>
            <w:tcW w:w="720" w:type="dxa"/>
          </w:tcPr>
          <w:p w14:paraId="0C66BED7" w14:textId="77777777" w:rsidR="00D42C58" w:rsidRPr="000E0AD6" w:rsidRDefault="00D42C58" w:rsidP="00421721">
            <w:pPr>
              <w:spacing w:before="60" w:after="60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1080" w:type="dxa"/>
          </w:tcPr>
          <w:p w14:paraId="0770D3B2" w14:textId="46748CB7" w:rsidR="00421721" w:rsidRPr="000E0AD6" w:rsidRDefault="00421721" w:rsidP="0042172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J</w:t>
            </w:r>
            <w:r w:rsidRPr="000E0AD6">
              <w:rPr>
                <w:b/>
                <w:bCs/>
                <w:sz w:val="23"/>
                <w:szCs w:val="23"/>
                <w:lang w:val="fr-FR"/>
              </w:rPr>
              <w:t>e suis très sûr</w:t>
            </w:r>
          </w:p>
          <w:p w14:paraId="5CB3F5DA" w14:textId="0251B15A" w:rsidR="00D42C58" w:rsidRPr="000E0AD6" w:rsidRDefault="00D42C58" w:rsidP="00421721">
            <w:pPr>
              <w:spacing w:before="60" w:after="60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</w:tr>
      <w:tr w:rsidR="00D42C58" w:rsidRPr="000E0AD6" w14:paraId="79ACC9D5" w14:textId="77777777" w:rsidTr="00117E21">
        <w:tc>
          <w:tcPr>
            <w:tcW w:w="4050" w:type="dxa"/>
          </w:tcPr>
          <w:p w14:paraId="2D50CFA2" w14:textId="436D001F" w:rsidR="00D42C58" w:rsidRPr="000E0AD6" w:rsidRDefault="00421721" w:rsidP="00D82AD2">
            <w:pPr>
              <w:numPr>
                <w:ilvl w:val="0"/>
                <w:numId w:val="2"/>
              </w:numPr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Est-ce que ce que vous avez fait vous a aidé à vous sentir mieux?</w:t>
            </w:r>
          </w:p>
        </w:tc>
        <w:tc>
          <w:tcPr>
            <w:tcW w:w="1350" w:type="dxa"/>
            <w:vAlign w:val="center"/>
          </w:tcPr>
          <w:p w14:paraId="103A3739" w14:textId="77777777" w:rsidR="00D42C58" w:rsidRPr="000E0AD6" w:rsidRDefault="00D42C58" w:rsidP="00D0091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0</w:t>
            </w:r>
          </w:p>
        </w:tc>
        <w:tc>
          <w:tcPr>
            <w:tcW w:w="810" w:type="dxa"/>
            <w:vAlign w:val="center"/>
          </w:tcPr>
          <w:p w14:paraId="2465301E" w14:textId="77777777" w:rsidR="00D42C58" w:rsidRPr="000E0AD6" w:rsidRDefault="00D42C58" w:rsidP="00D0091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1350" w:type="dxa"/>
            <w:vAlign w:val="center"/>
          </w:tcPr>
          <w:p w14:paraId="58F3C165" w14:textId="77777777" w:rsidR="00D42C58" w:rsidRPr="000E0AD6" w:rsidRDefault="00D42C58" w:rsidP="00D0091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350" w:type="dxa"/>
            <w:vAlign w:val="center"/>
          </w:tcPr>
          <w:p w14:paraId="1A4F1902" w14:textId="77777777" w:rsidR="00D42C58" w:rsidRPr="000E0AD6" w:rsidRDefault="00D42C58" w:rsidP="00D0091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  <w:vAlign w:val="center"/>
          </w:tcPr>
          <w:p w14:paraId="677F28FB" w14:textId="77777777" w:rsidR="00D42C58" w:rsidRPr="000E0AD6" w:rsidRDefault="00D42C58" w:rsidP="00D0091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080" w:type="dxa"/>
            <w:vAlign w:val="center"/>
          </w:tcPr>
          <w:p w14:paraId="14541B6C" w14:textId="77777777" w:rsidR="00D42C58" w:rsidRPr="000E0AD6" w:rsidRDefault="00D42C58" w:rsidP="00D0091D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</w:tbl>
    <w:p w14:paraId="206353CA" w14:textId="77777777" w:rsidR="0059204D" w:rsidRPr="000E0AD6" w:rsidRDefault="0059204D" w:rsidP="00911F63">
      <w:pPr>
        <w:pStyle w:val="Corpotesto"/>
        <w:spacing w:line="360" w:lineRule="auto"/>
        <w:jc w:val="center"/>
        <w:rPr>
          <w:sz w:val="23"/>
          <w:szCs w:val="23"/>
          <w:lang w:val="fr-FR"/>
        </w:rPr>
      </w:pPr>
    </w:p>
    <w:p w14:paraId="335E9231" w14:textId="338F6D5D" w:rsidR="00421721" w:rsidRPr="000E0AD6" w:rsidRDefault="00421721" w:rsidP="00911F63">
      <w:pPr>
        <w:pStyle w:val="Corpotesto"/>
        <w:spacing w:line="360" w:lineRule="auto"/>
        <w:jc w:val="center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>MERCI D'AVOIR RÉPONDU À CE SONDAGE !</w:t>
      </w:r>
    </w:p>
    <w:p w14:paraId="20BD0B4A" w14:textId="34DE0B05" w:rsidR="003979B7" w:rsidRPr="000E0AD6" w:rsidRDefault="003979B7">
      <w:pPr>
        <w:rPr>
          <w:b/>
          <w:bCs/>
          <w:sz w:val="23"/>
          <w:szCs w:val="23"/>
          <w:lang w:val="fr-FR"/>
        </w:rPr>
      </w:pPr>
      <w:r w:rsidRPr="000E0AD6">
        <w:rPr>
          <w:b/>
          <w:bCs/>
          <w:sz w:val="23"/>
          <w:szCs w:val="23"/>
          <w:lang w:val="fr-FR"/>
        </w:rPr>
        <w:br w:type="page"/>
      </w:r>
    </w:p>
    <w:p w14:paraId="772C1604" w14:textId="67712C3F" w:rsidR="00421721" w:rsidRPr="000E0AD6" w:rsidRDefault="00421721" w:rsidP="00911F63">
      <w:pPr>
        <w:spacing w:line="360" w:lineRule="auto"/>
        <w:jc w:val="center"/>
        <w:rPr>
          <w:b/>
          <w:bCs/>
          <w:sz w:val="23"/>
          <w:szCs w:val="23"/>
          <w:lang w:val="fr-FR"/>
        </w:rPr>
      </w:pPr>
      <w:r w:rsidRPr="000E0AD6">
        <w:rPr>
          <w:b/>
          <w:bCs/>
          <w:sz w:val="23"/>
          <w:szCs w:val="23"/>
          <w:lang w:val="fr-FR"/>
        </w:rPr>
        <w:lastRenderedPageBreak/>
        <w:t xml:space="preserve">ÉCHELLE D'AUTO-EFFICACITÉ EN MATIÈRE DE SOINS PERSONNELS </w:t>
      </w:r>
    </w:p>
    <w:p w14:paraId="57810D15" w14:textId="1BF9F813" w:rsidR="00911F63" w:rsidRPr="000E0AD6" w:rsidRDefault="00421721" w:rsidP="00421721">
      <w:pPr>
        <w:pStyle w:val="Corpotesto"/>
        <w:spacing w:line="360" w:lineRule="auto"/>
        <w:jc w:val="center"/>
        <w:rPr>
          <w:i/>
          <w:iCs/>
          <w:sz w:val="23"/>
          <w:szCs w:val="23"/>
          <w:lang w:val="fr-FR"/>
        </w:rPr>
      </w:pPr>
      <w:r w:rsidRPr="000E0AD6">
        <w:rPr>
          <w:i/>
          <w:iCs/>
          <w:sz w:val="23"/>
          <w:szCs w:val="23"/>
          <w:lang w:val="fr-FR"/>
        </w:rPr>
        <w:t>Toutes les réponses sont confidentielles.</w:t>
      </w:r>
    </w:p>
    <w:p w14:paraId="7E48D690" w14:textId="4E2F4300" w:rsidR="00421721" w:rsidRPr="000E0AD6" w:rsidRDefault="00421721" w:rsidP="00911F63">
      <w:pPr>
        <w:pStyle w:val="Corpotesto"/>
        <w:spacing w:line="360" w:lineRule="auto"/>
        <w:rPr>
          <w:sz w:val="23"/>
          <w:szCs w:val="23"/>
          <w:lang w:val="fr-FR"/>
        </w:rPr>
      </w:pPr>
    </w:p>
    <w:p w14:paraId="3851CDE4" w14:textId="493E4D44" w:rsidR="00421721" w:rsidRPr="000E0AD6" w:rsidRDefault="00421721" w:rsidP="00421721">
      <w:pPr>
        <w:pStyle w:val="Corpotesto"/>
        <w:spacing w:line="360" w:lineRule="auto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>En général, dans quelle mesure êtes-vous sûr de pouvoir:</w:t>
      </w:r>
    </w:p>
    <w:p w14:paraId="17804DA0" w14:textId="6CCEFADB" w:rsidR="00911F63" w:rsidRPr="000E0AD6" w:rsidRDefault="00421721" w:rsidP="00421721">
      <w:pPr>
        <w:pStyle w:val="Corpotesto"/>
        <w:spacing w:line="360" w:lineRule="auto"/>
        <w:jc w:val="right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 xml:space="preserve">(Entourez </w:t>
      </w:r>
      <w:r w:rsidRPr="000E0AD6">
        <w:rPr>
          <w:b/>
          <w:bCs/>
          <w:sz w:val="23"/>
          <w:szCs w:val="23"/>
          <w:lang w:val="fr-FR"/>
        </w:rPr>
        <w:t>un</w:t>
      </w:r>
      <w:r w:rsidRPr="000E0AD6">
        <w:rPr>
          <w:sz w:val="23"/>
          <w:szCs w:val="23"/>
          <w:lang w:val="fr-FR"/>
        </w:rPr>
        <w:t xml:space="preserve"> </w:t>
      </w:r>
      <w:r w:rsidR="00D3260D" w:rsidRPr="000E0AD6">
        <w:rPr>
          <w:sz w:val="23"/>
          <w:szCs w:val="23"/>
          <w:lang w:val="fr-FR"/>
        </w:rPr>
        <w:t>num</w:t>
      </w:r>
      <w:r w:rsidR="00A36CB3" w:rsidRPr="000E0AD6">
        <w:rPr>
          <w:sz w:val="23"/>
          <w:szCs w:val="23"/>
          <w:lang w:val="fr-FR"/>
        </w:rPr>
        <w:t>éro</w:t>
      </w:r>
      <w:r w:rsidRPr="000E0AD6">
        <w:rPr>
          <w:sz w:val="23"/>
          <w:szCs w:val="23"/>
          <w:lang w:val="fr-FR"/>
        </w:rPr>
        <w:t xml:space="preserve"> pour chaque affirmation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1134"/>
        <w:gridCol w:w="720"/>
        <w:gridCol w:w="1440"/>
        <w:gridCol w:w="720"/>
        <w:gridCol w:w="1260"/>
      </w:tblGrid>
      <w:tr w:rsidR="00A36CB3" w:rsidRPr="000E0AD6" w14:paraId="2FA03B2C" w14:textId="77777777" w:rsidTr="00A36CB3">
        <w:trPr>
          <w:trHeight w:val="728"/>
        </w:trPr>
        <w:tc>
          <w:tcPr>
            <w:tcW w:w="4995" w:type="dxa"/>
          </w:tcPr>
          <w:p w14:paraId="302EAF25" w14:textId="77777777" w:rsidR="00911F63" w:rsidRPr="000E0AD6" w:rsidRDefault="00911F63" w:rsidP="007C15A3">
            <w:pPr>
              <w:pStyle w:val="Pidipagina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360"/>
              <w:rPr>
                <w:sz w:val="23"/>
                <w:szCs w:val="23"/>
                <w:lang w:val="fr-FR"/>
              </w:rPr>
            </w:pPr>
          </w:p>
        </w:tc>
        <w:tc>
          <w:tcPr>
            <w:tcW w:w="1134" w:type="dxa"/>
          </w:tcPr>
          <w:p w14:paraId="0A01FBE1" w14:textId="3302B516" w:rsidR="00911F63" w:rsidRPr="000E0AD6" w:rsidRDefault="00421721" w:rsidP="007C15A3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 xml:space="preserve">Pas </w:t>
            </w:r>
            <w:r w:rsidR="00A36CB3" w:rsidRPr="000E0AD6">
              <w:rPr>
                <w:b/>
                <w:bCs/>
                <w:sz w:val="23"/>
                <w:szCs w:val="23"/>
                <w:lang w:val="fr-FR"/>
              </w:rPr>
              <w:t>confiant</w:t>
            </w:r>
          </w:p>
        </w:tc>
        <w:tc>
          <w:tcPr>
            <w:tcW w:w="720" w:type="dxa"/>
          </w:tcPr>
          <w:p w14:paraId="0928ADA0" w14:textId="77777777" w:rsidR="00911F63" w:rsidRPr="000E0AD6" w:rsidRDefault="00911F63" w:rsidP="007C15A3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</w:p>
        </w:tc>
        <w:tc>
          <w:tcPr>
            <w:tcW w:w="1440" w:type="dxa"/>
          </w:tcPr>
          <w:p w14:paraId="78998027" w14:textId="2CB51C10" w:rsidR="00911F63" w:rsidRPr="000E0AD6" w:rsidRDefault="00421721" w:rsidP="007C15A3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 xml:space="preserve">Plutôt </w:t>
            </w:r>
            <w:r w:rsidR="00A36CB3" w:rsidRPr="000E0AD6">
              <w:rPr>
                <w:b/>
                <w:bCs/>
                <w:sz w:val="23"/>
                <w:szCs w:val="23"/>
                <w:lang w:val="fr-FR"/>
              </w:rPr>
              <w:t>confiant</w:t>
            </w:r>
          </w:p>
        </w:tc>
        <w:tc>
          <w:tcPr>
            <w:tcW w:w="720" w:type="dxa"/>
          </w:tcPr>
          <w:p w14:paraId="33D65EBE" w14:textId="77777777" w:rsidR="00911F63" w:rsidRPr="000E0AD6" w:rsidRDefault="00911F63" w:rsidP="007C15A3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</w:p>
        </w:tc>
        <w:tc>
          <w:tcPr>
            <w:tcW w:w="1260" w:type="dxa"/>
          </w:tcPr>
          <w:p w14:paraId="41FD5B31" w14:textId="498F6750" w:rsidR="00911F63" w:rsidRPr="000E0AD6" w:rsidRDefault="00421721" w:rsidP="007C15A3">
            <w:pPr>
              <w:spacing w:before="60" w:after="60"/>
              <w:jc w:val="center"/>
              <w:rPr>
                <w:b/>
                <w:bCs/>
                <w:sz w:val="23"/>
                <w:szCs w:val="23"/>
                <w:lang w:val="fr-FR"/>
              </w:rPr>
            </w:pPr>
            <w:r w:rsidRPr="000E0AD6">
              <w:rPr>
                <w:b/>
                <w:bCs/>
                <w:sz w:val="23"/>
                <w:szCs w:val="23"/>
                <w:lang w:val="fr-FR"/>
              </w:rPr>
              <w:t xml:space="preserve">Très </w:t>
            </w:r>
            <w:r w:rsidR="00A36CB3" w:rsidRPr="000E0AD6">
              <w:rPr>
                <w:b/>
                <w:bCs/>
                <w:sz w:val="23"/>
                <w:szCs w:val="23"/>
                <w:lang w:val="fr-FR"/>
              </w:rPr>
              <w:t>confiant</w:t>
            </w:r>
          </w:p>
        </w:tc>
      </w:tr>
      <w:tr w:rsidR="00A36CB3" w:rsidRPr="000E0AD6" w14:paraId="411C9B41" w14:textId="77777777" w:rsidTr="00A36CB3">
        <w:tc>
          <w:tcPr>
            <w:tcW w:w="4995" w:type="dxa"/>
          </w:tcPr>
          <w:p w14:paraId="310ACEB1" w14:textId="5DD9F73B" w:rsidR="00911F63" w:rsidRPr="000E0AD6" w:rsidRDefault="00421721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Rester stable et sans symptômes?</w:t>
            </w:r>
          </w:p>
        </w:tc>
        <w:tc>
          <w:tcPr>
            <w:tcW w:w="1134" w:type="dxa"/>
          </w:tcPr>
          <w:p w14:paraId="06A82FA0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7D37BFFF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5ECDA6A6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127F28D1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334D8CBA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255EB978" w14:textId="77777777" w:rsidTr="00A36CB3">
        <w:tc>
          <w:tcPr>
            <w:tcW w:w="4995" w:type="dxa"/>
          </w:tcPr>
          <w:p w14:paraId="017CE4BC" w14:textId="11466CD0" w:rsidR="00911F63" w:rsidRPr="000E0AD6" w:rsidRDefault="00421721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3"/>
                <w:szCs w:val="23"/>
                <w:u w:val="single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Suivre le plan si un traitement vous a été </w:t>
            </w:r>
            <w:r w:rsidR="00A36CB3" w:rsidRPr="000E0AD6">
              <w:rPr>
                <w:sz w:val="23"/>
                <w:szCs w:val="23"/>
                <w:lang w:val="fr-FR"/>
              </w:rPr>
              <w:t>donnés</w:t>
            </w:r>
            <w:r w:rsidRPr="000E0AD6">
              <w:rPr>
                <w:sz w:val="23"/>
                <w:szCs w:val="23"/>
                <w:lang w:val="fr-FR"/>
              </w:rPr>
              <w:t>?</w:t>
            </w:r>
          </w:p>
        </w:tc>
        <w:tc>
          <w:tcPr>
            <w:tcW w:w="1134" w:type="dxa"/>
          </w:tcPr>
          <w:p w14:paraId="2F5FA4CA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03419E79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076932B5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69CB0210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2C1B10C2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23FEF3F9" w14:textId="77777777" w:rsidTr="00A36CB3">
        <w:tc>
          <w:tcPr>
            <w:tcW w:w="4995" w:type="dxa"/>
          </w:tcPr>
          <w:p w14:paraId="3DFE0603" w14:textId="2927EA4B" w:rsidR="00911F63" w:rsidRPr="00BF175A" w:rsidRDefault="00421721" w:rsidP="00421721">
            <w:pPr>
              <w:pStyle w:val="Paragrafoelenco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BF175A">
              <w:rPr>
                <w:sz w:val="23"/>
                <w:szCs w:val="23"/>
                <w:lang w:val="fr-FR"/>
              </w:rPr>
              <w:t>Persévérer</w:t>
            </w:r>
            <w:r w:rsidR="006D6151" w:rsidRPr="00BF175A">
              <w:rPr>
                <w:sz w:val="23"/>
                <w:szCs w:val="23"/>
                <w:lang w:val="fr-FR"/>
              </w:rPr>
              <w:t xml:space="preserve"> à poursuivre le plan</w:t>
            </w:r>
            <w:r w:rsidRPr="00BF175A">
              <w:rPr>
                <w:sz w:val="23"/>
                <w:szCs w:val="23"/>
                <w:lang w:val="fr-FR"/>
              </w:rPr>
              <w:t xml:space="preserve"> un traitement vous a été </w:t>
            </w:r>
            <w:r w:rsidR="00A36CB3" w:rsidRPr="00BF175A">
              <w:rPr>
                <w:sz w:val="23"/>
                <w:szCs w:val="23"/>
                <w:lang w:val="fr-FR"/>
              </w:rPr>
              <w:t>donnés</w:t>
            </w:r>
            <w:r w:rsidRPr="00BF175A">
              <w:rPr>
                <w:sz w:val="23"/>
                <w:szCs w:val="23"/>
                <w:lang w:val="fr-FR"/>
              </w:rPr>
              <w:t xml:space="preserve">, </w:t>
            </w:r>
            <w:r w:rsidRPr="00000D0C">
              <w:rPr>
                <w:sz w:val="23"/>
                <w:szCs w:val="23"/>
                <w:lang w:val="fr-FR"/>
              </w:rPr>
              <w:t xml:space="preserve">même </w:t>
            </w:r>
            <w:r w:rsidR="00BF175A" w:rsidRPr="00000D0C">
              <w:rPr>
                <w:sz w:val="23"/>
                <w:szCs w:val="23"/>
                <w:lang w:val="fr-FR"/>
              </w:rPr>
              <w:t xml:space="preserve">quand </w:t>
            </w:r>
            <w:r w:rsidR="00A36CB3" w:rsidRPr="00000D0C">
              <w:rPr>
                <w:sz w:val="23"/>
                <w:szCs w:val="23"/>
                <w:lang w:val="fr-FR"/>
              </w:rPr>
              <w:t>c’</w:t>
            </w:r>
            <w:r w:rsidRPr="00000D0C">
              <w:rPr>
                <w:sz w:val="23"/>
                <w:szCs w:val="23"/>
                <w:lang w:val="fr-FR"/>
              </w:rPr>
              <w:t>est difficile</w:t>
            </w:r>
            <w:r w:rsidRPr="00BF175A">
              <w:rPr>
                <w:sz w:val="23"/>
                <w:szCs w:val="23"/>
                <w:lang w:val="fr-FR"/>
              </w:rPr>
              <w:t>?</w:t>
            </w:r>
          </w:p>
        </w:tc>
        <w:tc>
          <w:tcPr>
            <w:tcW w:w="1134" w:type="dxa"/>
          </w:tcPr>
          <w:p w14:paraId="55397DA0" w14:textId="77777777" w:rsidR="00911F63" w:rsidRPr="00BF175A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BF175A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1995497B" w14:textId="77777777" w:rsidR="00911F63" w:rsidRPr="00BF175A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BF175A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0F30ABCF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593BD98C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6815B649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577DCC54" w14:textId="77777777" w:rsidTr="00A36CB3">
        <w:tc>
          <w:tcPr>
            <w:tcW w:w="4995" w:type="dxa"/>
          </w:tcPr>
          <w:p w14:paraId="06E26F0D" w14:textId="5642DB0A" w:rsidR="00911F63" w:rsidRPr="000E0AD6" w:rsidRDefault="00421721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Surveiller régulièrement votre état de santé?</w:t>
            </w:r>
          </w:p>
        </w:tc>
        <w:tc>
          <w:tcPr>
            <w:tcW w:w="1134" w:type="dxa"/>
          </w:tcPr>
          <w:p w14:paraId="37CB0629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02B834D4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6FCF6C00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036F24AE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59DEE82C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2A7CBB61" w14:textId="77777777" w:rsidTr="00A36CB3">
        <w:tc>
          <w:tcPr>
            <w:tcW w:w="4995" w:type="dxa"/>
          </w:tcPr>
          <w:p w14:paraId="1014A562" w14:textId="7B540899" w:rsidR="00911F63" w:rsidRPr="00BF175A" w:rsidRDefault="00421721" w:rsidP="00421721">
            <w:pPr>
              <w:pStyle w:val="Paragrafoelenco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BF175A">
              <w:rPr>
                <w:sz w:val="23"/>
                <w:szCs w:val="23"/>
                <w:lang w:val="fr-FR"/>
              </w:rPr>
              <w:t xml:space="preserve">Persévérer dans la surveillance régulière de votre état de santé, </w:t>
            </w:r>
            <w:r w:rsidR="00A36CB3" w:rsidRPr="00000D0C">
              <w:rPr>
                <w:sz w:val="23"/>
                <w:szCs w:val="23"/>
                <w:lang w:val="fr-FR"/>
              </w:rPr>
              <w:t xml:space="preserve">même </w:t>
            </w:r>
            <w:r w:rsidR="00BF175A" w:rsidRPr="00000D0C">
              <w:rPr>
                <w:sz w:val="23"/>
                <w:szCs w:val="23"/>
                <w:lang w:val="fr-FR"/>
              </w:rPr>
              <w:t xml:space="preserve">quand </w:t>
            </w:r>
            <w:r w:rsidR="00A36CB3" w:rsidRPr="00000D0C">
              <w:rPr>
                <w:sz w:val="23"/>
                <w:szCs w:val="23"/>
                <w:lang w:val="fr-FR"/>
              </w:rPr>
              <w:t>c’est difficile</w:t>
            </w:r>
            <w:r w:rsidRPr="00BF175A">
              <w:rPr>
                <w:sz w:val="23"/>
                <w:szCs w:val="23"/>
                <w:lang w:val="fr-FR"/>
              </w:rPr>
              <w:t>?</w:t>
            </w:r>
          </w:p>
        </w:tc>
        <w:tc>
          <w:tcPr>
            <w:tcW w:w="1134" w:type="dxa"/>
          </w:tcPr>
          <w:p w14:paraId="0319658A" w14:textId="77777777" w:rsidR="00911F63" w:rsidRPr="00BF175A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BF175A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005916CF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74CCB51A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6C4C963B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512C45C0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03FA87B9" w14:textId="77777777" w:rsidTr="00A36CB3">
        <w:tc>
          <w:tcPr>
            <w:tcW w:w="4995" w:type="dxa"/>
          </w:tcPr>
          <w:p w14:paraId="0E2D4FE8" w14:textId="03582C6E" w:rsidR="00911F63" w:rsidRPr="000E0AD6" w:rsidRDefault="00421721" w:rsidP="00911F63">
            <w:pPr>
              <w:pStyle w:val="Paragrafoelenco"/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Reconnaître </w:t>
            </w:r>
            <w:r w:rsidR="00A36CB3" w:rsidRPr="000E0AD6">
              <w:rPr>
                <w:sz w:val="23"/>
                <w:szCs w:val="23"/>
                <w:lang w:val="fr-FR"/>
              </w:rPr>
              <w:t>l</w:t>
            </w:r>
            <w:r w:rsidRPr="000E0AD6">
              <w:rPr>
                <w:sz w:val="23"/>
                <w:szCs w:val="23"/>
                <w:lang w:val="fr-FR"/>
              </w:rPr>
              <w:t>es changements dans votre état de santé s'ils</w:t>
            </w:r>
            <w:r w:rsidR="00A36CB3" w:rsidRPr="000E0AD6">
              <w:rPr>
                <w:sz w:val="23"/>
                <w:szCs w:val="23"/>
                <w:lang w:val="fr-FR"/>
              </w:rPr>
              <w:t xml:space="preserve"> surviennent</w:t>
            </w:r>
            <w:r w:rsidRPr="000E0AD6">
              <w:rPr>
                <w:sz w:val="23"/>
                <w:szCs w:val="23"/>
                <w:lang w:val="fr-FR"/>
              </w:rPr>
              <w:t>?</w:t>
            </w:r>
          </w:p>
        </w:tc>
        <w:tc>
          <w:tcPr>
            <w:tcW w:w="1134" w:type="dxa"/>
          </w:tcPr>
          <w:p w14:paraId="7B5F3EAF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0FF4C3C0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3C06601C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5BA1F753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6F9A0D3B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0856F5EE" w14:textId="77777777" w:rsidTr="00A36CB3">
        <w:tc>
          <w:tcPr>
            <w:tcW w:w="4995" w:type="dxa"/>
          </w:tcPr>
          <w:p w14:paraId="3D357E47" w14:textId="319B8E7B" w:rsidR="00911F63" w:rsidRPr="000E0AD6" w:rsidRDefault="00421721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Évaluer l'importance de </w:t>
            </w:r>
            <w:r w:rsidR="00BF175A">
              <w:rPr>
                <w:sz w:val="23"/>
                <w:szCs w:val="23"/>
                <w:lang w:val="fr-FR"/>
              </w:rPr>
              <w:t>v</w:t>
            </w:r>
            <w:r w:rsidR="00DF47DF">
              <w:rPr>
                <w:sz w:val="23"/>
                <w:szCs w:val="23"/>
                <w:lang w:val="fr-FR"/>
              </w:rPr>
              <w:t xml:space="preserve">ôtres </w:t>
            </w:r>
            <w:r w:rsidRPr="000E0AD6">
              <w:rPr>
                <w:sz w:val="23"/>
                <w:szCs w:val="23"/>
                <w:lang w:val="fr-FR"/>
              </w:rPr>
              <w:t>symptômes?</w:t>
            </w:r>
          </w:p>
        </w:tc>
        <w:tc>
          <w:tcPr>
            <w:tcW w:w="1134" w:type="dxa"/>
          </w:tcPr>
          <w:p w14:paraId="483A3ADD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7CF11EA7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4931DBDC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18CC760B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76D945C8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6876C6D7" w14:textId="77777777" w:rsidTr="00A36CB3">
        <w:tc>
          <w:tcPr>
            <w:tcW w:w="4995" w:type="dxa"/>
          </w:tcPr>
          <w:p w14:paraId="0B257113" w14:textId="37B5D6F5" w:rsidR="00911F63" w:rsidRPr="000E0AD6" w:rsidRDefault="00421721" w:rsidP="00421721">
            <w:pPr>
              <w:pStyle w:val="Paragrafoelenco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Faire quelque chose pour soulager </w:t>
            </w:r>
            <w:r w:rsidR="00DF47DF">
              <w:rPr>
                <w:sz w:val="23"/>
                <w:szCs w:val="23"/>
                <w:lang w:val="fr-FR"/>
              </w:rPr>
              <w:t>vôtres</w:t>
            </w:r>
            <w:r w:rsidR="00DF47DF" w:rsidRPr="000E0AD6">
              <w:rPr>
                <w:sz w:val="23"/>
                <w:szCs w:val="23"/>
                <w:lang w:val="fr-FR"/>
              </w:rPr>
              <w:t xml:space="preserve"> </w:t>
            </w:r>
            <w:r w:rsidRPr="000E0AD6">
              <w:rPr>
                <w:sz w:val="23"/>
                <w:szCs w:val="23"/>
                <w:lang w:val="fr-FR"/>
              </w:rPr>
              <w:t xml:space="preserve">symptômes? </w:t>
            </w:r>
          </w:p>
        </w:tc>
        <w:tc>
          <w:tcPr>
            <w:tcW w:w="1134" w:type="dxa"/>
          </w:tcPr>
          <w:p w14:paraId="366F8F90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70E360D9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5E07675B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5D14F815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087E184C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5421108F" w14:textId="77777777" w:rsidTr="00A36CB3">
        <w:tc>
          <w:tcPr>
            <w:tcW w:w="4995" w:type="dxa"/>
          </w:tcPr>
          <w:p w14:paraId="2FB71EE4" w14:textId="5604396A" w:rsidR="00911F63" w:rsidRPr="000E0AD6" w:rsidRDefault="00A36CB3" w:rsidP="00421721">
            <w:pPr>
              <w:pStyle w:val="Paragrafoelenco"/>
              <w:numPr>
                <w:ilvl w:val="0"/>
                <w:numId w:val="6"/>
              </w:numPr>
              <w:tabs>
                <w:tab w:val="left" w:pos="54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Persévérer </w:t>
            </w:r>
            <w:r w:rsidR="00421721" w:rsidRPr="000E0AD6">
              <w:rPr>
                <w:sz w:val="23"/>
                <w:szCs w:val="23"/>
                <w:lang w:val="fr-FR"/>
              </w:rPr>
              <w:t>dans la recherche d'un remède à vos</w:t>
            </w:r>
            <w:r w:rsidR="00DF47DF">
              <w:rPr>
                <w:sz w:val="23"/>
                <w:szCs w:val="23"/>
                <w:lang w:val="fr-FR"/>
              </w:rPr>
              <w:t xml:space="preserve"> vôtres</w:t>
            </w:r>
            <w:r w:rsidR="00421721" w:rsidRPr="000E0AD6">
              <w:rPr>
                <w:sz w:val="23"/>
                <w:szCs w:val="23"/>
                <w:lang w:val="fr-FR"/>
              </w:rPr>
              <w:t xml:space="preserve"> symptômes</w:t>
            </w:r>
            <w:r w:rsidR="00421721" w:rsidRPr="00BF175A">
              <w:rPr>
                <w:sz w:val="23"/>
                <w:szCs w:val="23"/>
                <w:lang w:val="fr-FR"/>
              </w:rPr>
              <w:t xml:space="preserve">, </w:t>
            </w:r>
            <w:r w:rsidRPr="00000D0C">
              <w:rPr>
                <w:sz w:val="23"/>
                <w:szCs w:val="23"/>
                <w:lang w:val="fr-FR"/>
              </w:rPr>
              <w:t xml:space="preserve">même </w:t>
            </w:r>
            <w:r w:rsidR="00BF175A" w:rsidRPr="00000D0C">
              <w:rPr>
                <w:sz w:val="23"/>
                <w:szCs w:val="23"/>
                <w:lang w:val="fr-FR"/>
              </w:rPr>
              <w:t xml:space="preserve">quand </w:t>
            </w:r>
            <w:r w:rsidRPr="00000D0C">
              <w:rPr>
                <w:sz w:val="23"/>
                <w:szCs w:val="23"/>
                <w:lang w:val="fr-FR"/>
              </w:rPr>
              <w:t>c’est difficile</w:t>
            </w:r>
            <w:r w:rsidRPr="00BF175A">
              <w:rPr>
                <w:sz w:val="23"/>
                <w:szCs w:val="23"/>
                <w:lang w:val="fr-FR"/>
              </w:rPr>
              <w:t>?</w:t>
            </w:r>
          </w:p>
        </w:tc>
        <w:tc>
          <w:tcPr>
            <w:tcW w:w="1134" w:type="dxa"/>
          </w:tcPr>
          <w:p w14:paraId="1F28E32D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7EA000B9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5B48AF11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0E7114BE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23357047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  <w:tr w:rsidR="00A36CB3" w:rsidRPr="000E0AD6" w14:paraId="7CFBD387" w14:textId="77777777" w:rsidTr="00A36CB3">
        <w:tc>
          <w:tcPr>
            <w:tcW w:w="4995" w:type="dxa"/>
          </w:tcPr>
          <w:p w14:paraId="138523B4" w14:textId="23CF736F" w:rsidR="00911F63" w:rsidRPr="000E0AD6" w:rsidRDefault="00421721" w:rsidP="00911F63">
            <w:pPr>
              <w:pStyle w:val="Paragrafoelenco"/>
              <w:numPr>
                <w:ilvl w:val="0"/>
                <w:numId w:val="6"/>
              </w:numPr>
              <w:tabs>
                <w:tab w:val="left" w:pos="540"/>
              </w:tabs>
              <w:spacing w:before="60"/>
              <w:rPr>
                <w:sz w:val="23"/>
                <w:szCs w:val="23"/>
                <w:u w:val="single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 xml:space="preserve">Évaluer </w:t>
            </w:r>
            <w:r w:rsidR="0008170F">
              <w:rPr>
                <w:sz w:val="23"/>
                <w:szCs w:val="23"/>
                <w:lang w:val="fr-FR"/>
              </w:rPr>
              <w:t>l’</w:t>
            </w:r>
            <w:r w:rsidRPr="000E0AD6">
              <w:rPr>
                <w:sz w:val="23"/>
                <w:szCs w:val="23"/>
                <w:lang w:val="fr-FR"/>
              </w:rPr>
              <w:t>efficacité d'un remède?</w:t>
            </w:r>
          </w:p>
        </w:tc>
        <w:tc>
          <w:tcPr>
            <w:tcW w:w="1134" w:type="dxa"/>
          </w:tcPr>
          <w:p w14:paraId="75B77D7D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1</w:t>
            </w:r>
          </w:p>
        </w:tc>
        <w:tc>
          <w:tcPr>
            <w:tcW w:w="720" w:type="dxa"/>
          </w:tcPr>
          <w:p w14:paraId="1B562118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2</w:t>
            </w:r>
          </w:p>
        </w:tc>
        <w:tc>
          <w:tcPr>
            <w:tcW w:w="1440" w:type="dxa"/>
          </w:tcPr>
          <w:p w14:paraId="524052C9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3</w:t>
            </w:r>
          </w:p>
        </w:tc>
        <w:tc>
          <w:tcPr>
            <w:tcW w:w="720" w:type="dxa"/>
          </w:tcPr>
          <w:p w14:paraId="08B4C449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4</w:t>
            </w:r>
          </w:p>
        </w:tc>
        <w:tc>
          <w:tcPr>
            <w:tcW w:w="1260" w:type="dxa"/>
          </w:tcPr>
          <w:p w14:paraId="19DAE124" w14:textId="77777777" w:rsidR="00911F63" w:rsidRPr="000E0AD6" w:rsidRDefault="00911F63" w:rsidP="007C15A3">
            <w:pPr>
              <w:spacing w:before="60" w:after="60"/>
              <w:jc w:val="center"/>
              <w:rPr>
                <w:sz w:val="23"/>
                <w:szCs w:val="23"/>
                <w:lang w:val="fr-FR"/>
              </w:rPr>
            </w:pPr>
            <w:r w:rsidRPr="000E0AD6">
              <w:rPr>
                <w:sz w:val="23"/>
                <w:szCs w:val="23"/>
                <w:lang w:val="fr-FR"/>
              </w:rPr>
              <w:t>5</w:t>
            </w:r>
          </w:p>
        </w:tc>
      </w:tr>
    </w:tbl>
    <w:p w14:paraId="63EEDDBF" w14:textId="77777777" w:rsidR="00911F63" w:rsidRPr="000E0AD6" w:rsidRDefault="00911F63" w:rsidP="00911F63">
      <w:pPr>
        <w:spacing w:before="120"/>
        <w:rPr>
          <w:sz w:val="23"/>
          <w:szCs w:val="23"/>
          <w:lang w:val="fr-FR"/>
        </w:rPr>
      </w:pPr>
    </w:p>
    <w:p w14:paraId="58EFC1C5" w14:textId="634A2957" w:rsidR="00911F63" w:rsidRPr="000E0AD6" w:rsidRDefault="00421721" w:rsidP="00421721">
      <w:pPr>
        <w:jc w:val="center"/>
        <w:rPr>
          <w:sz w:val="23"/>
          <w:szCs w:val="23"/>
          <w:lang w:val="fr-FR"/>
        </w:rPr>
      </w:pPr>
      <w:r w:rsidRPr="000E0AD6">
        <w:rPr>
          <w:sz w:val="23"/>
          <w:szCs w:val="23"/>
          <w:lang w:val="fr-FR"/>
        </w:rPr>
        <w:t>MERCI D'AVOIR RÉPONDU À CE SONDAGE!</w:t>
      </w:r>
    </w:p>
    <w:p w14:paraId="43981EE1" w14:textId="09F15CFF" w:rsidR="00117E21" w:rsidRPr="000E0AD6" w:rsidRDefault="00117E21" w:rsidP="00117E21">
      <w:pPr>
        <w:spacing w:before="120"/>
        <w:rPr>
          <w:sz w:val="23"/>
          <w:szCs w:val="23"/>
          <w:lang w:val="fr-FR"/>
        </w:rPr>
      </w:pPr>
    </w:p>
    <w:sectPr w:rsidR="00117E21" w:rsidRPr="000E0AD6" w:rsidSect="00FC41B7">
      <w:footerReference w:type="first" r:id="rId8"/>
      <w:pgSz w:w="12240" w:h="15840" w:code="1"/>
      <w:pgMar w:top="720" w:right="720" w:bottom="288" w:left="864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9D03" w14:textId="77777777" w:rsidR="00562AF8" w:rsidRDefault="00562AF8">
      <w:r>
        <w:separator/>
      </w:r>
    </w:p>
  </w:endnote>
  <w:endnote w:type="continuationSeparator" w:id="0">
    <w:p w14:paraId="30966C8A" w14:textId="77777777" w:rsidR="00562AF8" w:rsidRDefault="0056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D651" w14:textId="6A6E0AF6" w:rsidR="00F67774" w:rsidRPr="003464B4" w:rsidRDefault="00F67774" w:rsidP="003464B4">
    <w:pPr>
      <w:pStyle w:val="Pidipagina"/>
      <w:ind w:right="360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305C9" w14:textId="77777777" w:rsidR="00562AF8" w:rsidRDefault="00562AF8">
      <w:r>
        <w:separator/>
      </w:r>
    </w:p>
  </w:footnote>
  <w:footnote w:type="continuationSeparator" w:id="0">
    <w:p w14:paraId="436D418C" w14:textId="77777777" w:rsidR="00562AF8" w:rsidRDefault="0056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5C9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C3DC4"/>
    <w:multiLevelType w:val="hybridMultilevel"/>
    <w:tmpl w:val="B32C0B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9B958DC"/>
    <w:multiLevelType w:val="hybridMultilevel"/>
    <w:tmpl w:val="3D5657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505BEF"/>
    <w:multiLevelType w:val="hybridMultilevel"/>
    <w:tmpl w:val="3D5657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6413401">
    <w:abstractNumId w:val="2"/>
  </w:num>
  <w:num w:numId="2" w16cid:durableId="198783040">
    <w:abstractNumId w:val="4"/>
  </w:num>
  <w:num w:numId="3" w16cid:durableId="1357344406">
    <w:abstractNumId w:val="5"/>
  </w:num>
  <w:num w:numId="4" w16cid:durableId="580680086">
    <w:abstractNumId w:val="0"/>
  </w:num>
  <w:num w:numId="5" w16cid:durableId="1340502920">
    <w:abstractNumId w:val="1"/>
  </w:num>
  <w:num w:numId="6" w16cid:durableId="14827741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E"/>
    <w:rsid w:val="00000D0C"/>
    <w:rsid w:val="0001655D"/>
    <w:rsid w:val="00025390"/>
    <w:rsid w:val="00042EC2"/>
    <w:rsid w:val="00051AAB"/>
    <w:rsid w:val="00051EDB"/>
    <w:rsid w:val="0008114A"/>
    <w:rsid w:val="0008170F"/>
    <w:rsid w:val="000832F5"/>
    <w:rsid w:val="000B1143"/>
    <w:rsid w:val="000C7EF2"/>
    <w:rsid w:val="000D3343"/>
    <w:rsid w:val="000D6302"/>
    <w:rsid w:val="000E0AD6"/>
    <w:rsid w:val="000F32D4"/>
    <w:rsid w:val="000F3378"/>
    <w:rsid w:val="00102326"/>
    <w:rsid w:val="00112843"/>
    <w:rsid w:val="00117E21"/>
    <w:rsid w:val="00132290"/>
    <w:rsid w:val="00136CEA"/>
    <w:rsid w:val="001717C1"/>
    <w:rsid w:val="00180A1E"/>
    <w:rsid w:val="00180C8F"/>
    <w:rsid w:val="001B0BB1"/>
    <w:rsid w:val="001D0EC7"/>
    <w:rsid w:val="001D3E3F"/>
    <w:rsid w:val="001E1C6F"/>
    <w:rsid w:val="002033DF"/>
    <w:rsid w:val="002056B1"/>
    <w:rsid w:val="0021293D"/>
    <w:rsid w:val="00215F2A"/>
    <w:rsid w:val="002217AE"/>
    <w:rsid w:val="0023211F"/>
    <w:rsid w:val="00232426"/>
    <w:rsid w:val="00237CC6"/>
    <w:rsid w:val="00241D32"/>
    <w:rsid w:val="00253D45"/>
    <w:rsid w:val="00266134"/>
    <w:rsid w:val="00270E04"/>
    <w:rsid w:val="00273283"/>
    <w:rsid w:val="00286D45"/>
    <w:rsid w:val="002A2C1D"/>
    <w:rsid w:val="002B0FBC"/>
    <w:rsid w:val="002B5BE5"/>
    <w:rsid w:val="002B74AE"/>
    <w:rsid w:val="002D0282"/>
    <w:rsid w:val="002D0D13"/>
    <w:rsid w:val="002D1FC7"/>
    <w:rsid w:val="002D3D16"/>
    <w:rsid w:val="002E220A"/>
    <w:rsid w:val="002E3765"/>
    <w:rsid w:val="00326E16"/>
    <w:rsid w:val="0032780E"/>
    <w:rsid w:val="003356E2"/>
    <w:rsid w:val="003561A4"/>
    <w:rsid w:val="0036499A"/>
    <w:rsid w:val="003750EF"/>
    <w:rsid w:val="003979B7"/>
    <w:rsid w:val="003D4A98"/>
    <w:rsid w:val="003D708A"/>
    <w:rsid w:val="003E7833"/>
    <w:rsid w:val="00411CC7"/>
    <w:rsid w:val="00415D6F"/>
    <w:rsid w:val="00416B1A"/>
    <w:rsid w:val="00421721"/>
    <w:rsid w:val="00435F3B"/>
    <w:rsid w:val="004425E2"/>
    <w:rsid w:val="004533DE"/>
    <w:rsid w:val="00456E78"/>
    <w:rsid w:val="00484275"/>
    <w:rsid w:val="004940B5"/>
    <w:rsid w:val="004A3D83"/>
    <w:rsid w:val="004A4BEC"/>
    <w:rsid w:val="004A4CB4"/>
    <w:rsid w:val="004B3BA0"/>
    <w:rsid w:val="004C2688"/>
    <w:rsid w:val="004D1D93"/>
    <w:rsid w:val="004D7ADF"/>
    <w:rsid w:val="004E63AC"/>
    <w:rsid w:val="00504F6C"/>
    <w:rsid w:val="00511E15"/>
    <w:rsid w:val="00511E6F"/>
    <w:rsid w:val="005137E5"/>
    <w:rsid w:val="005148C9"/>
    <w:rsid w:val="00516277"/>
    <w:rsid w:val="005176AD"/>
    <w:rsid w:val="005257FE"/>
    <w:rsid w:val="00535DDC"/>
    <w:rsid w:val="00544586"/>
    <w:rsid w:val="005451B4"/>
    <w:rsid w:val="0055071C"/>
    <w:rsid w:val="00562AF8"/>
    <w:rsid w:val="00571BC1"/>
    <w:rsid w:val="0059204D"/>
    <w:rsid w:val="00596A6F"/>
    <w:rsid w:val="005C08DB"/>
    <w:rsid w:val="005C5333"/>
    <w:rsid w:val="005E6DD8"/>
    <w:rsid w:val="005F5B18"/>
    <w:rsid w:val="005F7E64"/>
    <w:rsid w:val="006010D2"/>
    <w:rsid w:val="006111C7"/>
    <w:rsid w:val="006172FD"/>
    <w:rsid w:val="00623ABA"/>
    <w:rsid w:val="006272B2"/>
    <w:rsid w:val="00641C5D"/>
    <w:rsid w:val="00666F20"/>
    <w:rsid w:val="00692AD4"/>
    <w:rsid w:val="006B3177"/>
    <w:rsid w:val="006B606B"/>
    <w:rsid w:val="006C77FD"/>
    <w:rsid w:val="006D03B1"/>
    <w:rsid w:val="006D36A3"/>
    <w:rsid w:val="006D6151"/>
    <w:rsid w:val="006D6402"/>
    <w:rsid w:val="006E4864"/>
    <w:rsid w:val="006F003C"/>
    <w:rsid w:val="006F498F"/>
    <w:rsid w:val="006F6B9D"/>
    <w:rsid w:val="007528FC"/>
    <w:rsid w:val="00753D15"/>
    <w:rsid w:val="00754F80"/>
    <w:rsid w:val="00760E31"/>
    <w:rsid w:val="00774F12"/>
    <w:rsid w:val="007936D4"/>
    <w:rsid w:val="007A2035"/>
    <w:rsid w:val="007A56F4"/>
    <w:rsid w:val="007C681E"/>
    <w:rsid w:val="007D0482"/>
    <w:rsid w:val="007E0128"/>
    <w:rsid w:val="007E074E"/>
    <w:rsid w:val="00814549"/>
    <w:rsid w:val="00824005"/>
    <w:rsid w:val="00832179"/>
    <w:rsid w:val="008404AF"/>
    <w:rsid w:val="008504BF"/>
    <w:rsid w:val="008513CC"/>
    <w:rsid w:val="00853F4A"/>
    <w:rsid w:val="00861DC3"/>
    <w:rsid w:val="008B4D71"/>
    <w:rsid w:val="008C0780"/>
    <w:rsid w:val="008E239C"/>
    <w:rsid w:val="009016FE"/>
    <w:rsid w:val="009069D0"/>
    <w:rsid w:val="00911F63"/>
    <w:rsid w:val="009141D5"/>
    <w:rsid w:val="00922D8C"/>
    <w:rsid w:val="009232FF"/>
    <w:rsid w:val="009257DB"/>
    <w:rsid w:val="00925E8E"/>
    <w:rsid w:val="009267FC"/>
    <w:rsid w:val="00926EB9"/>
    <w:rsid w:val="0092739C"/>
    <w:rsid w:val="0093115E"/>
    <w:rsid w:val="0093221F"/>
    <w:rsid w:val="009377C9"/>
    <w:rsid w:val="0094307E"/>
    <w:rsid w:val="0095466E"/>
    <w:rsid w:val="00957636"/>
    <w:rsid w:val="00970E05"/>
    <w:rsid w:val="00974A7D"/>
    <w:rsid w:val="00982D1C"/>
    <w:rsid w:val="0099229C"/>
    <w:rsid w:val="009A0A21"/>
    <w:rsid w:val="009B6D7C"/>
    <w:rsid w:val="009B7F02"/>
    <w:rsid w:val="009E02E8"/>
    <w:rsid w:val="00A00673"/>
    <w:rsid w:val="00A03AA7"/>
    <w:rsid w:val="00A17A35"/>
    <w:rsid w:val="00A264C1"/>
    <w:rsid w:val="00A30105"/>
    <w:rsid w:val="00A30C9D"/>
    <w:rsid w:val="00A36CB3"/>
    <w:rsid w:val="00A538FD"/>
    <w:rsid w:val="00A6420A"/>
    <w:rsid w:val="00A70765"/>
    <w:rsid w:val="00A802F3"/>
    <w:rsid w:val="00A979F6"/>
    <w:rsid w:val="00AB7AB3"/>
    <w:rsid w:val="00AC607B"/>
    <w:rsid w:val="00AE78CC"/>
    <w:rsid w:val="00AF021C"/>
    <w:rsid w:val="00B1033B"/>
    <w:rsid w:val="00B11F9B"/>
    <w:rsid w:val="00B34FDD"/>
    <w:rsid w:val="00B5002F"/>
    <w:rsid w:val="00B52118"/>
    <w:rsid w:val="00B54CE7"/>
    <w:rsid w:val="00B6732E"/>
    <w:rsid w:val="00B72CF8"/>
    <w:rsid w:val="00BA09C6"/>
    <w:rsid w:val="00BA37F9"/>
    <w:rsid w:val="00BA465F"/>
    <w:rsid w:val="00BE5FA9"/>
    <w:rsid w:val="00BE68E0"/>
    <w:rsid w:val="00BF175A"/>
    <w:rsid w:val="00C24CB0"/>
    <w:rsid w:val="00C34C37"/>
    <w:rsid w:val="00C45D0F"/>
    <w:rsid w:val="00C5734B"/>
    <w:rsid w:val="00C852B0"/>
    <w:rsid w:val="00C85A48"/>
    <w:rsid w:val="00C96D8F"/>
    <w:rsid w:val="00CA2E53"/>
    <w:rsid w:val="00CD1C55"/>
    <w:rsid w:val="00CE1453"/>
    <w:rsid w:val="00CF0F9F"/>
    <w:rsid w:val="00CF209F"/>
    <w:rsid w:val="00D0091D"/>
    <w:rsid w:val="00D22CD7"/>
    <w:rsid w:val="00D2515D"/>
    <w:rsid w:val="00D30EF8"/>
    <w:rsid w:val="00D3260D"/>
    <w:rsid w:val="00D3283A"/>
    <w:rsid w:val="00D33C00"/>
    <w:rsid w:val="00D42C58"/>
    <w:rsid w:val="00D44F20"/>
    <w:rsid w:val="00D451F6"/>
    <w:rsid w:val="00D53143"/>
    <w:rsid w:val="00D62BC2"/>
    <w:rsid w:val="00D6536D"/>
    <w:rsid w:val="00D73E89"/>
    <w:rsid w:val="00D82AD2"/>
    <w:rsid w:val="00D87683"/>
    <w:rsid w:val="00D90E73"/>
    <w:rsid w:val="00DA36CF"/>
    <w:rsid w:val="00DB2DD8"/>
    <w:rsid w:val="00DC18E9"/>
    <w:rsid w:val="00DD2137"/>
    <w:rsid w:val="00DD5CCE"/>
    <w:rsid w:val="00DE2D1B"/>
    <w:rsid w:val="00DF2861"/>
    <w:rsid w:val="00DF47DF"/>
    <w:rsid w:val="00E11FB9"/>
    <w:rsid w:val="00E12E21"/>
    <w:rsid w:val="00E20DC9"/>
    <w:rsid w:val="00E2319C"/>
    <w:rsid w:val="00E25353"/>
    <w:rsid w:val="00E30BCC"/>
    <w:rsid w:val="00E363BF"/>
    <w:rsid w:val="00E41A6F"/>
    <w:rsid w:val="00E4286C"/>
    <w:rsid w:val="00E5402C"/>
    <w:rsid w:val="00E5559D"/>
    <w:rsid w:val="00E56F79"/>
    <w:rsid w:val="00E609F6"/>
    <w:rsid w:val="00E87529"/>
    <w:rsid w:val="00E97706"/>
    <w:rsid w:val="00EA3B23"/>
    <w:rsid w:val="00ED328D"/>
    <w:rsid w:val="00ED6345"/>
    <w:rsid w:val="00EE4F87"/>
    <w:rsid w:val="00F00725"/>
    <w:rsid w:val="00F1259B"/>
    <w:rsid w:val="00F16B9C"/>
    <w:rsid w:val="00F17D98"/>
    <w:rsid w:val="00F217E9"/>
    <w:rsid w:val="00F3269F"/>
    <w:rsid w:val="00F3563B"/>
    <w:rsid w:val="00F426CD"/>
    <w:rsid w:val="00F42EAF"/>
    <w:rsid w:val="00F512EA"/>
    <w:rsid w:val="00F53EFD"/>
    <w:rsid w:val="00F5511C"/>
    <w:rsid w:val="00F61AA4"/>
    <w:rsid w:val="00F65F11"/>
    <w:rsid w:val="00F67774"/>
    <w:rsid w:val="00F80256"/>
    <w:rsid w:val="00F87A57"/>
    <w:rsid w:val="00F9466F"/>
    <w:rsid w:val="00FB78D0"/>
    <w:rsid w:val="00FC41B7"/>
    <w:rsid w:val="00FD6899"/>
    <w:rsid w:val="00FE4AE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AE793D"/>
  <w15:chartTrackingRefBased/>
  <w15:docId w15:val="{F6D964B7-07B3-4082-AFED-479C9935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left="720" w:firstLine="720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</w:style>
  <w:style w:type="paragraph" w:styleId="Titolo4">
    <w:name w:val="heading 4"/>
    <w:basedOn w:val="Normale"/>
    <w:next w:val="Normale"/>
    <w:qFormat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before="60" w:after="60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i/>
      <w:sz w:val="28"/>
      <w:u w:val="single"/>
    </w:rPr>
  </w:style>
  <w:style w:type="paragraph" w:styleId="Corpotesto">
    <w:name w:val="Body Text"/>
    <w:basedOn w:val="Normale"/>
    <w:rPr>
      <w:sz w:val="28"/>
    </w:rPr>
  </w:style>
  <w:style w:type="paragraph" w:styleId="Corpodeltesto2">
    <w:name w:val="Body Text 2"/>
    <w:basedOn w:val="Normale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Corpodeltesto3">
    <w:name w:val="Body Text 3"/>
    <w:basedOn w:val="Normale"/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774F1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C41B7"/>
    <w:rPr>
      <w:sz w:val="24"/>
    </w:rPr>
  </w:style>
  <w:style w:type="character" w:styleId="Rimandocommento">
    <w:name w:val="annotation reference"/>
    <w:rsid w:val="00AB7A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7AB3"/>
    <w:rPr>
      <w:sz w:val="20"/>
    </w:rPr>
  </w:style>
  <w:style w:type="character" w:customStyle="1" w:styleId="TestocommentoCarattere">
    <w:name w:val="Testo commento Carattere"/>
    <w:link w:val="Testocommento"/>
    <w:rsid w:val="00AB7AB3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B7AB3"/>
    <w:rPr>
      <w:b/>
      <w:bCs/>
    </w:rPr>
  </w:style>
  <w:style w:type="character" w:customStyle="1" w:styleId="SoggettocommentoCarattere">
    <w:name w:val="Soggetto commento Carattere"/>
    <w:link w:val="Soggettocommento"/>
    <w:rsid w:val="00AB7AB3"/>
    <w:rPr>
      <w:b/>
      <w:bCs/>
      <w:lang w:val="en-US" w:eastAsia="en-US"/>
    </w:rPr>
  </w:style>
  <w:style w:type="character" w:customStyle="1" w:styleId="Titolo5Carattere">
    <w:name w:val="Titolo 5 Carattere"/>
    <w:link w:val="Titolo5"/>
    <w:rsid w:val="00DE2D1B"/>
    <w:rPr>
      <w:sz w:val="26"/>
    </w:rPr>
  </w:style>
  <w:style w:type="character" w:styleId="Collegamentoipertestuale">
    <w:name w:val="Hyperlink"/>
    <w:basedOn w:val="Carpredefinitoparagrafo"/>
    <w:uiPriority w:val="99"/>
    <w:rsid w:val="00A979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rsid w:val="00A979F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79F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36D4"/>
    <w:pPr>
      <w:ind w:left="720"/>
      <w:contextualSpacing/>
    </w:pPr>
  </w:style>
  <w:style w:type="paragraph" w:styleId="NormaleWeb">
    <w:name w:val="Normal (Web)"/>
    <w:basedOn w:val="Normale"/>
    <w:rsid w:val="007A2035"/>
    <w:rPr>
      <w:szCs w:val="24"/>
    </w:rPr>
  </w:style>
  <w:style w:type="paragraph" w:styleId="Revisione">
    <w:name w:val="Revision"/>
    <w:hidden/>
    <w:uiPriority w:val="99"/>
    <w:semiHidden/>
    <w:rsid w:val="00D326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4516-B3DD-4BCB-B590-4AC1304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 are interested in the support you give and get from relationships</vt:lpstr>
      <vt:lpstr>We are interested in the support you give and get from relationships</vt:lpstr>
    </vt:vector>
  </TitlesOfParts>
  <Company>University of Pennsylvania School of Nursing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Fagel</dc:creator>
  <cp:keywords/>
  <cp:lastModifiedBy>s.guerzi@campus.unimib.it</cp:lastModifiedBy>
  <cp:revision>5</cp:revision>
  <cp:lastPrinted>2022-03-28T08:28:00Z</cp:lastPrinted>
  <dcterms:created xsi:type="dcterms:W3CDTF">2025-11-06T11:10:00Z</dcterms:created>
  <dcterms:modified xsi:type="dcterms:W3CDTF">2025-11-09T09:49:00Z</dcterms:modified>
</cp:coreProperties>
</file>